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8D093C" w14:textId="7B8FDBD2" w:rsidR="0012009D" w:rsidRPr="008B25D8" w:rsidRDefault="0012009D" w:rsidP="0012009D">
      <w:pPr>
        <w:pStyle w:val="Judul1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Toc119922033"/>
      <w:r w:rsidRPr="008B25D8">
        <w:rPr>
          <w:rFonts w:ascii="Times New Roman" w:hAnsi="Times New Roman" w:cs="Times New Roman"/>
          <w:b/>
          <w:sz w:val="24"/>
          <w:szCs w:val="24"/>
        </w:rPr>
        <w:t>BAB V PENUTUP</w:t>
      </w:r>
      <w:bookmarkEnd w:id="0"/>
    </w:p>
    <w:p w14:paraId="0A5E633B" w14:textId="61C18C65" w:rsidR="00283FF3" w:rsidRPr="008B25D8" w:rsidRDefault="00283FF3" w:rsidP="00283FF3">
      <w:pPr>
        <w:pStyle w:val="Judul2"/>
        <w:numPr>
          <w:ilvl w:val="1"/>
          <w:numId w:val="13"/>
        </w:numPr>
        <w:ind w:left="540" w:hanging="540"/>
        <w:rPr>
          <w:rFonts w:ascii="Times New Roman" w:hAnsi="Times New Roman" w:cs="Times New Roman"/>
          <w:b/>
          <w:sz w:val="24"/>
          <w:szCs w:val="24"/>
        </w:rPr>
      </w:pPr>
      <w:bookmarkStart w:id="1" w:name="_Toc119922034"/>
      <w:r w:rsidRPr="008B25D8">
        <w:rPr>
          <w:rFonts w:ascii="Times New Roman" w:hAnsi="Times New Roman" w:cs="Times New Roman"/>
          <w:b/>
          <w:sz w:val="24"/>
          <w:szCs w:val="24"/>
        </w:rPr>
        <w:t>Kesimpulan</w:t>
      </w:r>
      <w:bookmarkEnd w:id="1"/>
    </w:p>
    <w:p w14:paraId="6CFC4D7D" w14:textId="0A945E23" w:rsidR="00283FF3" w:rsidRPr="008B25D8" w:rsidRDefault="00F05747" w:rsidP="005E7DA3">
      <w:pPr>
        <w:spacing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B25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3" w:rsidRPr="008B25D8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283FF3" w:rsidRPr="008B25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3" w:rsidRPr="008B25D8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283FF3" w:rsidRPr="008B25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19AF" w:rsidRPr="008B25D8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="000819AF" w:rsidRPr="008B25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19AF" w:rsidRPr="008B25D8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0819AF" w:rsidRPr="008B25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19AF" w:rsidRPr="008B25D8"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 w:rsidR="000819AF" w:rsidRPr="008B25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19AF" w:rsidRPr="008B25D8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="000819AF" w:rsidRPr="008B25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19AF" w:rsidRPr="008B25D8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0819AF" w:rsidRPr="008B25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19AF" w:rsidRPr="008B25D8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0819AF" w:rsidRPr="008B25D8">
        <w:rPr>
          <w:rFonts w:ascii="Times New Roman" w:hAnsi="Times New Roman" w:cs="Times New Roman"/>
          <w:sz w:val="24"/>
          <w:szCs w:val="24"/>
        </w:rPr>
        <w:t xml:space="preserve"> web</w:t>
      </w:r>
      <w:r w:rsidR="00283FF3" w:rsidRPr="008B25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3" w:rsidRPr="008B25D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83FF3" w:rsidRPr="008B25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3" w:rsidRPr="008B25D8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283FF3" w:rsidRPr="008B25D8">
        <w:rPr>
          <w:rFonts w:ascii="Times New Roman" w:hAnsi="Times New Roman" w:cs="Times New Roman"/>
          <w:sz w:val="24"/>
          <w:szCs w:val="24"/>
        </w:rPr>
        <w:t xml:space="preserve"> reorder point, </w:t>
      </w:r>
      <w:proofErr w:type="spellStart"/>
      <w:r w:rsidR="00283FF3" w:rsidRPr="008B25D8"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 w:rsidR="00283FF3" w:rsidRPr="008B25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3" w:rsidRPr="008B25D8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="00283FF3" w:rsidRPr="008B25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3" w:rsidRPr="008B25D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283FF3" w:rsidRPr="008B25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3" w:rsidRPr="008B25D8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283FF3" w:rsidRPr="008B25D8">
        <w:rPr>
          <w:rFonts w:ascii="Times New Roman" w:hAnsi="Times New Roman" w:cs="Times New Roman"/>
          <w:sz w:val="24"/>
          <w:szCs w:val="24"/>
        </w:rPr>
        <w:t>:</w:t>
      </w:r>
    </w:p>
    <w:p w14:paraId="3F3C8140" w14:textId="5A2567D7" w:rsidR="00283FF3" w:rsidRPr="008B25D8" w:rsidRDefault="00283FF3" w:rsidP="005E7DA3">
      <w:pPr>
        <w:pStyle w:val="DaftarParagraf"/>
        <w:numPr>
          <w:ilvl w:val="0"/>
          <w:numId w:val="90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B25D8">
        <w:rPr>
          <w:rFonts w:ascii="Times New Roman" w:hAnsi="Times New Roman" w:cs="Times New Roman"/>
          <w:sz w:val="24"/>
          <w:szCs w:val="24"/>
        </w:rPr>
        <w:t xml:space="preserve">Fitur yang </w:t>
      </w:r>
      <w:proofErr w:type="spellStart"/>
      <w:r w:rsidRPr="008B25D8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8B25D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B25D8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8B25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5D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B25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5D8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8B25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5D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B25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5D8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8B25D8">
        <w:rPr>
          <w:rFonts w:ascii="Times New Roman" w:hAnsi="Times New Roman" w:cs="Times New Roman"/>
          <w:sz w:val="24"/>
          <w:szCs w:val="24"/>
        </w:rPr>
        <w:t xml:space="preserve"> user, </w:t>
      </w:r>
      <w:proofErr w:type="spellStart"/>
      <w:r w:rsidRPr="008B25D8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8B25D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B25D8"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 w:rsidRPr="008B25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5D8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8B25D8">
        <w:rPr>
          <w:rFonts w:ascii="Times New Roman" w:hAnsi="Times New Roman" w:cs="Times New Roman"/>
          <w:sz w:val="24"/>
          <w:szCs w:val="24"/>
        </w:rPr>
        <w:t>.</w:t>
      </w:r>
    </w:p>
    <w:p w14:paraId="680D996A" w14:textId="20BD7F56" w:rsidR="00283FF3" w:rsidRPr="008B25D8" w:rsidRDefault="00283FF3" w:rsidP="005E7DA3">
      <w:pPr>
        <w:pStyle w:val="DaftarParagraf"/>
        <w:numPr>
          <w:ilvl w:val="0"/>
          <w:numId w:val="90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25D8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8B25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5D8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8B25D8"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 w:rsidRPr="008B25D8">
        <w:rPr>
          <w:rFonts w:ascii="Times New Roman" w:hAnsi="Times New Roman" w:cs="Times New Roman"/>
          <w:sz w:val="24"/>
          <w:szCs w:val="24"/>
        </w:rPr>
        <w:t>fungsionalitas</w:t>
      </w:r>
      <w:proofErr w:type="spellEnd"/>
      <w:r w:rsidRPr="008B25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5D8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8B25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5D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B25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5D8">
        <w:rPr>
          <w:rFonts w:ascii="Times New Roman" w:hAnsi="Times New Roman" w:cs="Times New Roman"/>
          <w:sz w:val="24"/>
          <w:szCs w:val="24"/>
        </w:rPr>
        <w:t>blackbox</w:t>
      </w:r>
      <w:proofErr w:type="spellEnd"/>
      <w:r w:rsidRPr="008B25D8">
        <w:rPr>
          <w:rFonts w:ascii="Times New Roman" w:hAnsi="Times New Roman" w:cs="Times New Roman"/>
          <w:sz w:val="24"/>
          <w:szCs w:val="24"/>
        </w:rPr>
        <w:t xml:space="preserve"> testing, </w:t>
      </w:r>
      <w:proofErr w:type="spellStart"/>
      <w:r w:rsidRPr="008B25D8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8B25D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B25D8"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 w:rsidRPr="008B25D8">
        <w:rPr>
          <w:rFonts w:ascii="Times New Roman" w:hAnsi="Times New Roman" w:cs="Times New Roman"/>
          <w:sz w:val="24"/>
          <w:szCs w:val="24"/>
        </w:rPr>
        <w:t xml:space="preserve"> valid </w:t>
      </w:r>
      <w:proofErr w:type="spellStart"/>
      <w:r w:rsidRPr="008B25D8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8B25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5D8">
        <w:rPr>
          <w:rFonts w:ascii="Times New Roman" w:hAnsi="Times New Roman" w:cs="Times New Roman"/>
          <w:sz w:val="24"/>
          <w:szCs w:val="24"/>
        </w:rPr>
        <w:t>skenario</w:t>
      </w:r>
      <w:proofErr w:type="spellEnd"/>
      <w:r w:rsidRPr="008B25D8">
        <w:rPr>
          <w:rFonts w:ascii="Times New Roman" w:hAnsi="Times New Roman" w:cs="Times New Roman"/>
          <w:sz w:val="24"/>
          <w:szCs w:val="24"/>
        </w:rPr>
        <w:t xml:space="preserve"> testing yang </w:t>
      </w:r>
      <w:proofErr w:type="spellStart"/>
      <w:r w:rsidRPr="008B25D8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8B25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5D8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8B25D8">
        <w:rPr>
          <w:rFonts w:ascii="Times New Roman" w:hAnsi="Times New Roman" w:cs="Times New Roman"/>
          <w:sz w:val="24"/>
          <w:szCs w:val="24"/>
        </w:rPr>
        <w:t>.</w:t>
      </w:r>
    </w:p>
    <w:p w14:paraId="6CC37071" w14:textId="5C0A4BD0" w:rsidR="00283FF3" w:rsidRPr="008B25D8" w:rsidRDefault="00257E6C" w:rsidP="005E7DA3">
      <w:pPr>
        <w:pStyle w:val="DaftarParagraf"/>
        <w:numPr>
          <w:ilvl w:val="0"/>
          <w:numId w:val="90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25D8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8B25D8">
        <w:rPr>
          <w:rFonts w:ascii="Times New Roman" w:hAnsi="Times New Roman" w:cs="Times New Roman"/>
          <w:sz w:val="24"/>
          <w:szCs w:val="24"/>
        </w:rPr>
        <w:t xml:space="preserve"> reorder point pada </w:t>
      </w:r>
      <w:proofErr w:type="spellStart"/>
      <w:r w:rsidRPr="008B25D8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8B25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5D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B25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5D8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8B25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5D8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8B25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5D8">
        <w:rPr>
          <w:rFonts w:ascii="Times New Roman" w:hAnsi="Times New Roman" w:cs="Times New Roman"/>
          <w:sz w:val="24"/>
          <w:szCs w:val="24"/>
        </w:rPr>
        <w:t>keakuratan</w:t>
      </w:r>
      <w:proofErr w:type="spellEnd"/>
      <w:r w:rsidRPr="008B25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5D8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8B25D8">
        <w:rPr>
          <w:rFonts w:ascii="Times New Roman" w:hAnsi="Times New Roman" w:cs="Times New Roman"/>
          <w:sz w:val="24"/>
          <w:szCs w:val="24"/>
        </w:rPr>
        <w:t xml:space="preserve"> 85,71%.  </w:t>
      </w:r>
      <w:proofErr w:type="spellStart"/>
      <w:r w:rsidRPr="008B25D8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8B25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5D8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8B25D8">
        <w:rPr>
          <w:rFonts w:ascii="Times New Roman" w:hAnsi="Times New Roman" w:cs="Times New Roman"/>
          <w:sz w:val="24"/>
          <w:szCs w:val="24"/>
        </w:rPr>
        <w:t xml:space="preserve"> sampling </w:t>
      </w:r>
      <w:proofErr w:type="spellStart"/>
      <w:r w:rsidRPr="008B25D8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8B25D8">
        <w:rPr>
          <w:rFonts w:ascii="Times New Roman" w:hAnsi="Times New Roman" w:cs="Times New Roman"/>
          <w:sz w:val="24"/>
          <w:szCs w:val="24"/>
        </w:rPr>
        <w:t xml:space="preserve"> 28 </w:t>
      </w:r>
      <w:proofErr w:type="spellStart"/>
      <w:r w:rsidRPr="008B25D8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8B25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25D8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8B25D8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Pr="008B25D8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8B25D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B25D8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8B25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5D8">
        <w:rPr>
          <w:rFonts w:ascii="Times New Roman" w:hAnsi="Times New Roman" w:cs="Times New Roman"/>
          <w:sz w:val="24"/>
          <w:szCs w:val="24"/>
        </w:rPr>
        <w:t>selisih</w:t>
      </w:r>
      <w:proofErr w:type="spellEnd"/>
      <w:r w:rsidRPr="008B25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5D8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8B25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5D8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8B25D8">
        <w:rPr>
          <w:rFonts w:ascii="Times New Roman" w:hAnsi="Times New Roman" w:cs="Times New Roman"/>
          <w:sz w:val="24"/>
          <w:szCs w:val="24"/>
        </w:rPr>
        <w:t xml:space="preserve"> manual </w:t>
      </w:r>
      <w:proofErr w:type="spellStart"/>
      <w:r w:rsidRPr="008B25D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B25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5D8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8B25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5D8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8B25D8">
        <w:rPr>
          <w:rFonts w:ascii="Times New Roman" w:hAnsi="Times New Roman" w:cs="Times New Roman"/>
          <w:sz w:val="24"/>
          <w:szCs w:val="24"/>
        </w:rPr>
        <w:t>.</w:t>
      </w:r>
    </w:p>
    <w:p w14:paraId="5B7435DF" w14:textId="3D2C118D" w:rsidR="00283FF3" w:rsidRPr="008B25D8" w:rsidRDefault="00283FF3" w:rsidP="00283FF3">
      <w:pPr>
        <w:pStyle w:val="Judul2"/>
        <w:numPr>
          <w:ilvl w:val="1"/>
          <w:numId w:val="13"/>
        </w:numPr>
        <w:ind w:left="540" w:hanging="540"/>
        <w:rPr>
          <w:rFonts w:ascii="Times New Roman" w:hAnsi="Times New Roman" w:cs="Times New Roman"/>
          <w:b/>
          <w:sz w:val="24"/>
          <w:szCs w:val="24"/>
        </w:rPr>
      </w:pPr>
      <w:bookmarkStart w:id="2" w:name="_Toc119922035"/>
      <w:r w:rsidRPr="008B25D8">
        <w:rPr>
          <w:rFonts w:ascii="Times New Roman" w:hAnsi="Times New Roman" w:cs="Times New Roman"/>
          <w:b/>
          <w:sz w:val="24"/>
          <w:szCs w:val="24"/>
        </w:rPr>
        <w:t>Saran</w:t>
      </w:r>
      <w:bookmarkEnd w:id="2"/>
    </w:p>
    <w:p w14:paraId="5BC86F5A" w14:textId="295FE2CC" w:rsidR="007F75CF" w:rsidRPr="008B25D8" w:rsidRDefault="00F05747" w:rsidP="005E7DA3">
      <w:pPr>
        <w:spacing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B25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19AF" w:rsidRPr="008B25D8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0819AF" w:rsidRPr="008B25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75CF" w:rsidRPr="008B25D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7F75CF" w:rsidRPr="008B25D8">
        <w:rPr>
          <w:rFonts w:ascii="Times New Roman" w:hAnsi="Times New Roman" w:cs="Times New Roman"/>
          <w:sz w:val="24"/>
          <w:szCs w:val="24"/>
        </w:rPr>
        <w:t xml:space="preserve"> dan uji </w:t>
      </w:r>
      <w:proofErr w:type="spellStart"/>
      <w:r w:rsidR="007F75CF" w:rsidRPr="008B25D8">
        <w:rPr>
          <w:rFonts w:ascii="Times New Roman" w:hAnsi="Times New Roman" w:cs="Times New Roman"/>
          <w:sz w:val="24"/>
          <w:szCs w:val="24"/>
        </w:rPr>
        <w:t>coba</w:t>
      </w:r>
      <w:proofErr w:type="spellEnd"/>
      <w:r w:rsidR="007F75CF" w:rsidRPr="008B25D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F75CF" w:rsidRPr="008B25D8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7F75CF" w:rsidRPr="008B25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75CF" w:rsidRPr="008B25D8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7F75CF" w:rsidRPr="008B25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F75CF" w:rsidRPr="008B25D8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7F75CF" w:rsidRPr="008B25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75CF" w:rsidRPr="008B25D8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7F75CF" w:rsidRPr="008B25D8">
        <w:rPr>
          <w:rFonts w:ascii="Times New Roman" w:hAnsi="Times New Roman" w:cs="Times New Roman"/>
          <w:sz w:val="24"/>
          <w:szCs w:val="24"/>
        </w:rPr>
        <w:t xml:space="preserve"> saran yang </w:t>
      </w:r>
      <w:proofErr w:type="spellStart"/>
      <w:r w:rsidR="007F75CF" w:rsidRPr="008B25D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7F75CF" w:rsidRPr="008B25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75CF" w:rsidRPr="008B25D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7F75CF" w:rsidRPr="008B25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75CF" w:rsidRPr="008B25D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7F75CF" w:rsidRPr="008B25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75CF" w:rsidRPr="008B25D8">
        <w:rPr>
          <w:rFonts w:ascii="Times New Roman" w:hAnsi="Times New Roman" w:cs="Times New Roman"/>
          <w:sz w:val="24"/>
          <w:szCs w:val="24"/>
        </w:rPr>
        <w:t>acuan</w:t>
      </w:r>
      <w:proofErr w:type="spellEnd"/>
      <w:r w:rsidR="007F75CF" w:rsidRPr="008B25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75CF" w:rsidRPr="008B25D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F75CF" w:rsidRPr="008B25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75CF" w:rsidRPr="008B25D8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="007F75CF" w:rsidRPr="008B25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75CF" w:rsidRPr="008B25D8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7F75CF" w:rsidRPr="008B25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75CF" w:rsidRPr="008B25D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F75CF" w:rsidRPr="008B25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75CF" w:rsidRPr="008B25D8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="007F75CF" w:rsidRPr="008B25D8">
        <w:rPr>
          <w:rFonts w:ascii="Times New Roman" w:hAnsi="Times New Roman" w:cs="Times New Roman"/>
          <w:sz w:val="24"/>
          <w:szCs w:val="24"/>
        </w:rPr>
        <w:t>:</w:t>
      </w:r>
    </w:p>
    <w:p w14:paraId="097D2CB1" w14:textId="76F69AA7" w:rsidR="007F75CF" w:rsidRPr="008B25D8" w:rsidRDefault="007F75CF" w:rsidP="005E7DA3">
      <w:pPr>
        <w:pStyle w:val="DaftarParagraf"/>
        <w:numPr>
          <w:ilvl w:val="0"/>
          <w:numId w:val="91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B25D8">
        <w:rPr>
          <w:rFonts w:ascii="Times New Roman" w:hAnsi="Times New Roman" w:cs="Times New Roman"/>
          <w:sz w:val="24"/>
          <w:szCs w:val="24"/>
        </w:rPr>
        <w:t xml:space="preserve">Ditambahkan </w:t>
      </w:r>
      <w:proofErr w:type="spellStart"/>
      <w:r w:rsidRPr="008B25D8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8B25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5D8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8B25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5D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B25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5D8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8B25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5D8"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 w:rsidRPr="008B25D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B25D8">
        <w:rPr>
          <w:rFonts w:ascii="Times New Roman" w:hAnsi="Times New Roman" w:cs="Times New Roman"/>
          <w:sz w:val="24"/>
          <w:szCs w:val="24"/>
        </w:rPr>
        <w:t>kerugian</w:t>
      </w:r>
      <w:proofErr w:type="spellEnd"/>
      <w:r w:rsidRPr="008B25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5D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B25D8">
        <w:rPr>
          <w:rFonts w:ascii="Times New Roman" w:hAnsi="Times New Roman" w:cs="Times New Roman"/>
          <w:sz w:val="24"/>
          <w:szCs w:val="24"/>
        </w:rPr>
        <w:t xml:space="preserve"> user.</w:t>
      </w:r>
    </w:p>
    <w:p w14:paraId="0000049A" w14:textId="05055BC9" w:rsidR="006B23B8" w:rsidRPr="00783160" w:rsidRDefault="007F75CF" w:rsidP="00567B60">
      <w:pPr>
        <w:pStyle w:val="DaftarParagraf"/>
        <w:numPr>
          <w:ilvl w:val="0"/>
          <w:numId w:val="91"/>
        </w:numPr>
        <w:spacing w:line="48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B25D8">
        <w:rPr>
          <w:rFonts w:ascii="Times New Roman" w:hAnsi="Times New Roman" w:cs="Times New Roman"/>
          <w:sz w:val="24"/>
          <w:szCs w:val="24"/>
        </w:rPr>
        <w:t xml:space="preserve">Tingkat </w:t>
      </w:r>
      <w:proofErr w:type="spellStart"/>
      <w:r w:rsidRPr="008B25D8">
        <w:rPr>
          <w:rFonts w:ascii="Times New Roman" w:hAnsi="Times New Roman" w:cs="Times New Roman"/>
          <w:sz w:val="24"/>
          <w:szCs w:val="24"/>
        </w:rPr>
        <w:t>keakuratan</w:t>
      </w:r>
      <w:proofErr w:type="spellEnd"/>
      <w:r w:rsidRPr="008B25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5D8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8B25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5D8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8B25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5D8">
        <w:rPr>
          <w:rFonts w:ascii="Times New Roman" w:hAnsi="Times New Roman" w:cs="Times New Roman"/>
          <w:sz w:val="24"/>
          <w:szCs w:val="24"/>
        </w:rPr>
        <w:t>ditingkatkan</w:t>
      </w:r>
      <w:proofErr w:type="spellEnd"/>
      <w:r w:rsidRPr="008B25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5D8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8B25D8">
        <w:rPr>
          <w:rFonts w:ascii="Times New Roman" w:hAnsi="Times New Roman" w:cs="Times New Roman"/>
          <w:sz w:val="24"/>
          <w:szCs w:val="24"/>
        </w:rPr>
        <w:t>.</w:t>
      </w:r>
    </w:p>
    <w:sectPr w:rsidR="006B23B8" w:rsidRPr="00783160" w:rsidSect="00E36F17">
      <w:footerReference w:type="default" r:id="rId9"/>
      <w:pgSz w:w="11909" w:h="16834" w:code="9"/>
      <w:pgMar w:top="1701" w:right="1701" w:bottom="2268" w:left="226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07174B" w14:textId="77777777" w:rsidR="007657EE" w:rsidRDefault="007657EE">
      <w:pPr>
        <w:spacing w:line="240" w:lineRule="auto"/>
      </w:pPr>
      <w:r>
        <w:separator/>
      </w:r>
    </w:p>
  </w:endnote>
  <w:endnote w:type="continuationSeparator" w:id="0">
    <w:p w14:paraId="79E3F468" w14:textId="77777777" w:rsidR="007657EE" w:rsidRDefault="007657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49B" w14:textId="44800C6D" w:rsidR="003424D4" w:rsidRDefault="003424D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BD76E5">
      <w:rPr>
        <w:noProof/>
        <w:color w:val="000000"/>
      </w:rPr>
      <w:t>20</w:t>
    </w:r>
    <w:r>
      <w:rPr>
        <w:color w:val="000000"/>
      </w:rPr>
      <w:fldChar w:fldCharType="end"/>
    </w:r>
  </w:p>
  <w:p w14:paraId="0000049C" w14:textId="77777777" w:rsidR="003424D4" w:rsidRDefault="003424D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C3D8F1" w14:textId="77777777" w:rsidR="007657EE" w:rsidRDefault="007657EE">
      <w:pPr>
        <w:spacing w:line="240" w:lineRule="auto"/>
      </w:pPr>
      <w:r>
        <w:separator/>
      </w:r>
    </w:p>
  </w:footnote>
  <w:footnote w:type="continuationSeparator" w:id="0">
    <w:p w14:paraId="1015855C" w14:textId="77777777" w:rsidR="007657EE" w:rsidRDefault="007657E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544C7"/>
    <w:multiLevelType w:val="hybridMultilevel"/>
    <w:tmpl w:val="153AD3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A5212"/>
    <w:multiLevelType w:val="hybridMultilevel"/>
    <w:tmpl w:val="5D3059D0"/>
    <w:lvl w:ilvl="0" w:tplc="0E88E724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B0F9F"/>
    <w:multiLevelType w:val="hybridMultilevel"/>
    <w:tmpl w:val="4E1E4C70"/>
    <w:lvl w:ilvl="0" w:tplc="0409000F">
      <w:start w:val="1"/>
      <w:numFmt w:val="decimal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043877A3"/>
    <w:multiLevelType w:val="multilevel"/>
    <w:tmpl w:val="CE669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3.2.%3.%4."/>
      <w:lvlJc w:val="left"/>
      <w:pPr>
        <w:ind w:left="1728" w:hanging="648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5634DDB"/>
    <w:multiLevelType w:val="multilevel"/>
    <w:tmpl w:val="4B8462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6523771"/>
    <w:multiLevelType w:val="hybridMultilevel"/>
    <w:tmpl w:val="DDEC23F2"/>
    <w:lvl w:ilvl="0" w:tplc="CD62A60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BC05EA"/>
    <w:multiLevelType w:val="hybridMultilevel"/>
    <w:tmpl w:val="C5F83AA6"/>
    <w:lvl w:ilvl="0" w:tplc="0409000F">
      <w:start w:val="1"/>
      <w:numFmt w:val="decimal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" w15:restartNumberingAfterBreak="0">
    <w:nsid w:val="06FE63E2"/>
    <w:multiLevelType w:val="multilevel"/>
    <w:tmpl w:val="2032638A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3.3.%3.%4"/>
      <w:lvlJc w:val="left"/>
      <w:pPr>
        <w:ind w:left="1260" w:hanging="720"/>
      </w:pPr>
      <w:rPr>
        <w:rFonts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73C2835"/>
    <w:multiLevelType w:val="multilevel"/>
    <w:tmpl w:val="CA2CA6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4.3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75319A0"/>
    <w:multiLevelType w:val="multilevel"/>
    <w:tmpl w:val="577C8F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4.2.2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08CF1B75"/>
    <w:multiLevelType w:val="hybridMultilevel"/>
    <w:tmpl w:val="2F52B748"/>
    <w:lvl w:ilvl="0" w:tplc="BB4277BE">
      <w:start w:val="1"/>
      <w:numFmt w:val="decimal"/>
      <w:lvlText w:val="%1."/>
      <w:lvlJc w:val="left"/>
      <w:pPr>
        <w:ind w:left="2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7E61FB"/>
    <w:multiLevelType w:val="hybridMultilevel"/>
    <w:tmpl w:val="51DE08A6"/>
    <w:lvl w:ilvl="0" w:tplc="ACFCAA56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CE7CCB"/>
    <w:multiLevelType w:val="multilevel"/>
    <w:tmpl w:val="AC3293BA"/>
    <w:lvl w:ilvl="0">
      <w:start w:val="1"/>
      <w:numFmt w:val="decimal"/>
      <w:lvlText w:val="%1."/>
      <w:lvlJc w:val="left"/>
      <w:pPr>
        <w:ind w:left="6660" w:hanging="360"/>
      </w:pPr>
    </w:lvl>
    <w:lvl w:ilvl="1">
      <w:start w:val="1"/>
      <w:numFmt w:val="lowerLetter"/>
      <w:lvlText w:val="%2."/>
      <w:lvlJc w:val="left"/>
      <w:pPr>
        <w:ind w:left="7380" w:hanging="360"/>
      </w:pPr>
    </w:lvl>
    <w:lvl w:ilvl="2">
      <w:start w:val="1"/>
      <w:numFmt w:val="lowerRoman"/>
      <w:lvlText w:val="%3."/>
      <w:lvlJc w:val="right"/>
      <w:pPr>
        <w:ind w:left="8100" w:hanging="180"/>
      </w:pPr>
    </w:lvl>
    <w:lvl w:ilvl="3">
      <w:start w:val="1"/>
      <w:numFmt w:val="decimal"/>
      <w:lvlText w:val="%4."/>
      <w:lvlJc w:val="left"/>
      <w:pPr>
        <w:ind w:left="8820" w:hanging="360"/>
      </w:pPr>
    </w:lvl>
    <w:lvl w:ilvl="4">
      <w:start w:val="1"/>
      <w:numFmt w:val="lowerLetter"/>
      <w:lvlText w:val="%5."/>
      <w:lvlJc w:val="left"/>
      <w:pPr>
        <w:ind w:left="9540" w:hanging="360"/>
      </w:pPr>
    </w:lvl>
    <w:lvl w:ilvl="5">
      <w:start w:val="1"/>
      <w:numFmt w:val="lowerRoman"/>
      <w:lvlText w:val="%6."/>
      <w:lvlJc w:val="right"/>
      <w:pPr>
        <w:ind w:left="10260" w:hanging="180"/>
      </w:pPr>
    </w:lvl>
    <w:lvl w:ilvl="6">
      <w:start w:val="1"/>
      <w:numFmt w:val="decimal"/>
      <w:lvlText w:val="%7."/>
      <w:lvlJc w:val="left"/>
      <w:pPr>
        <w:ind w:left="10980" w:hanging="360"/>
      </w:pPr>
    </w:lvl>
    <w:lvl w:ilvl="7">
      <w:start w:val="1"/>
      <w:numFmt w:val="lowerLetter"/>
      <w:lvlText w:val="%8."/>
      <w:lvlJc w:val="left"/>
      <w:pPr>
        <w:ind w:left="11700" w:hanging="360"/>
      </w:pPr>
    </w:lvl>
    <w:lvl w:ilvl="8">
      <w:start w:val="1"/>
      <w:numFmt w:val="lowerRoman"/>
      <w:lvlText w:val="%9."/>
      <w:lvlJc w:val="right"/>
      <w:pPr>
        <w:ind w:left="12420" w:hanging="180"/>
      </w:pPr>
    </w:lvl>
  </w:abstractNum>
  <w:abstractNum w:abstractNumId="13" w15:restartNumberingAfterBreak="0">
    <w:nsid w:val="0CEE4555"/>
    <w:multiLevelType w:val="hybridMultilevel"/>
    <w:tmpl w:val="29C8611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4D7460"/>
    <w:multiLevelType w:val="hybridMultilevel"/>
    <w:tmpl w:val="AE020B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82535F"/>
    <w:multiLevelType w:val="multilevel"/>
    <w:tmpl w:val="5956D190"/>
    <w:lvl w:ilvl="0">
      <w:start w:val="3"/>
      <w:numFmt w:val="decimal"/>
      <w:lvlText w:val="4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4.2.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0E0874F4"/>
    <w:multiLevelType w:val="multilevel"/>
    <w:tmpl w:val="F342EACE"/>
    <w:lvl w:ilvl="0">
      <w:start w:val="3"/>
      <w:numFmt w:val="decimal"/>
      <w:lvlText w:val="4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4.2.%3."/>
      <w:lvlJc w:val="left"/>
      <w:pPr>
        <w:ind w:left="1224" w:hanging="504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4.2.3.%4."/>
      <w:lvlJc w:val="left"/>
      <w:pPr>
        <w:ind w:left="178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0E422EDE"/>
    <w:multiLevelType w:val="multilevel"/>
    <w:tmpl w:val="B6881EE4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3.3.%3.%4"/>
      <w:lvlJc w:val="left"/>
      <w:pPr>
        <w:ind w:left="1260" w:hanging="720"/>
      </w:pPr>
      <w:rPr>
        <w:rFonts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0F2A797F"/>
    <w:multiLevelType w:val="multilevel"/>
    <w:tmpl w:val="3868644C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3.3.%3.%4"/>
      <w:lvlJc w:val="left"/>
      <w:pPr>
        <w:ind w:left="1260" w:hanging="720"/>
      </w:pPr>
      <w:rPr>
        <w:rFonts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0B46AD7"/>
    <w:multiLevelType w:val="hybridMultilevel"/>
    <w:tmpl w:val="B14E9F44"/>
    <w:lvl w:ilvl="0" w:tplc="0409000F">
      <w:start w:val="1"/>
      <w:numFmt w:val="decimal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0" w15:restartNumberingAfterBreak="0">
    <w:nsid w:val="11005153"/>
    <w:multiLevelType w:val="hybridMultilevel"/>
    <w:tmpl w:val="2F0C241A"/>
    <w:lvl w:ilvl="0" w:tplc="928A1F7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5" w:hanging="360"/>
      </w:pPr>
    </w:lvl>
    <w:lvl w:ilvl="2" w:tplc="0409001B" w:tentative="1">
      <w:start w:val="1"/>
      <w:numFmt w:val="lowerRoman"/>
      <w:lvlText w:val="%3."/>
      <w:lvlJc w:val="right"/>
      <w:pPr>
        <w:ind w:left="715" w:hanging="180"/>
      </w:pPr>
    </w:lvl>
    <w:lvl w:ilvl="3" w:tplc="0409000F" w:tentative="1">
      <w:start w:val="1"/>
      <w:numFmt w:val="decimal"/>
      <w:lvlText w:val="%4."/>
      <w:lvlJc w:val="left"/>
      <w:pPr>
        <w:ind w:left="1435" w:hanging="360"/>
      </w:pPr>
    </w:lvl>
    <w:lvl w:ilvl="4" w:tplc="04090019" w:tentative="1">
      <w:start w:val="1"/>
      <w:numFmt w:val="lowerLetter"/>
      <w:lvlText w:val="%5."/>
      <w:lvlJc w:val="left"/>
      <w:pPr>
        <w:ind w:left="2155" w:hanging="360"/>
      </w:pPr>
    </w:lvl>
    <w:lvl w:ilvl="5" w:tplc="0409001B" w:tentative="1">
      <w:start w:val="1"/>
      <w:numFmt w:val="lowerRoman"/>
      <w:lvlText w:val="%6."/>
      <w:lvlJc w:val="right"/>
      <w:pPr>
        <w:ind w:left="2875" w:hanging="180"/>
      </w:pPr>
    </w:lvl>
    <w:lvl w:ilvl="6" w:tplc="0409000F" w:tentative="1">
      <w:start w:val="1"/>
      <w:numFmt w:val="decimal"/>
      <w:lvlText w:val="%7."/>
      <w:lvlJc w:val="left"/>
      <w:pPr>
        <w:ind w:left="3595" w:hanging="360"/>
      </w:pPr>
    </w:lvl>
    <w:lvl w:ilvl="7" w:tplc="04090019" w:tentative="1">
      <w:start w:val="1"/>
      <w:numFmt w:val="lowerLetter"/>
      <w:lvlText w:val="%8."/>
      <w:lvlJc w:val="left"/>
      <w:pPr>
        <w:ind w:left="4315" w:hanging="360"/>
      </w:pPr>
    </w:lvl>
    <w:lvl w:ilvl="8" w:tplc="0409001B" w:tentative="1">
      <w:start w:val="1"/>
      <w:numFmt w:val="lowerRoman"/>
      <w:lvlText w:val="%9."/>
      <w:lvlJc w:val="right"/>
      <w:pPr>
        <w:ind w:left="5035" w:hanging="180"/>
      </w:pPr>
    </w:lvl>
  </w:abstractNum>
  <w:abstractNum w:abstractNumId="21" w15:restartNumberingAfterBreak="0">
    <w:nsid w:val="11213FB7"/>
    <w:multiLevelType w:val="hybridMultilevel"/>
    <w:tmpl w:val="02C6B7E2"/>
    <w:lvl w:ilvl="0" w:tplc="0409000F">
      <w:start w:val="1"/>
      <w:numFmt w:val="decimal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2" w15:restartNumberingAfterBreak="0">
    <w:nsid w:val="13A14CEF"/>
    <w:multiLevelType w:val="hybridMultilevel"/>
    <w:tmpl w:val="5D34E8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D74F03"/>
    <w:multiLevelType w:val="hybridMultilevel"/>
    <w:tmpl w:val="DB18E60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44D79BA"/>
    <w:multiLevelType w:val="hybridMultilevel"/>
    <w:tmpl w:val="50961D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5F33CA8"/>
    <w:multiLevelType w:val="multilevel"/>
    <w:tmpl w:val="CA2CA6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4.3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16AD1F3B"/>
    <w:multiLevelType w:val="hybridMultilevel"/>
    <w:tmpl w:val="81CA8E42"/>
    <w:lvl w:ilvl="0" w:tplc="E8500084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7251A5B"/>
    <w:multiLevelType w:val="multilevel"/>
    <w:tmpl w:val="19DEC0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6.%3."/>
      <w:lvlJc w:val="left"/>
      <w:pPr>
        <w:ind w:left="1224" w:hanging="504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190E547E"/>
    <w:multiLevelType w:val="multilevel"/>
    <w:tmpl w:val="4B8462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1E393124"/>
    <w:multiLevelType w:val="hybridMultilevel"/>
    <w:tmpl w:val="E2C43238"/>
    <w:lvl w:ilvl="0" w:tplc="EB78EC06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0C84EBD"/>
    <w:multiLevelType w:val="hybridMultilevel"/>
    <w:tmpl w:val="AA8676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227C16EE"/>
    <w:multiLevelType w:val="hybridMultilevel"/>
    <w:tmpl w:val="BB32F0B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23274B29"/>
    <w:multiLevelType w:val="hybridMultilevel"/>
    <w:tmpl w:val="7696EAF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468700C"/>
    <w:multiLevelType w:val="multilevel"/>
    <w:tmpl w:val="EB1ADDAE"/>
    <w:lvl w:ilvl="0">
      <w:start w:val="1"/>
      <w:numFmt w:val="decimal"/>
      <w:lvlText w:val="%1."/>
      <w:lvlJc w:val="left"/>
      <w:pPr>
        <w:ind w:left="2700" w:hanging="360"/>
      </w:pPr>
    </w:lvl>
    <w:lvl w:ilvl="1">
      <w:start w:val="1"/>
      <w:numFmt w:val="bullet"/>
      <w:lvlText w:val="o"/>
      <w:lvlJc w:val="left"/>
      <w:pPr>
        <w:ind w:left="34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41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8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5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3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70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7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46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2480030A"/>
    <w:multiLevelType w:val="hybridMultilevel"/>
    <w:tmpl w:val="67406A18"/>
    <w:lvl w:ilvl="0" w:tplc="51A0D8B6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C717A1"/>
    <w:multiLevelType w:val="hybridMultilevel"/>
    <w:tmpl w:val="6D4A3B8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63D3754"/>
    <w:multiLevelType w:val="hybridMultilevel"/>
    <w:tmpl w:val="AA588662"/>
    <w:lvl w:ilvl="0" w:tplc="D87CB63A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84B016E"/>
    <w:multiLevelType w:val="hybridMultilevel"/>
    <w:tmpl w:val="EB98D08E"/>
    <w:lvl w:ilvl="0" w:tplc="4724BBC6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8" w15:restartNumberingAfterBreak="0">
    <w:nsid w:val="299A237B"/>
    <w:multiLevelType w:val="hybridMultilevel"/>
    <w:tmpl w:val="C67E464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2D6377F9"/>
    <w:multiLevelType w:val="hybridMultilevel"/>
    <w:tmpl w:val="9C747D1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2E897C62"/>
    <w:multiLevelType w:val="hybridMultilevel"/>
    <w:tmpl w:val="39640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F5B67D5"/>
    <w:multiLevelType w:val="multilevel"/>
    <w:tmpl w:val="1756A4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3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3"/>
      <w:numFmt w:val="decimal"/>
      <w:lvlText w:val="3.2.%3.%4."/>
      <w:lvlJc w:val="left"/>
      <w:pPr>
        <w:ind w:left="1728" w:hanging="648"/>
      </w:pPr>
      <w:rPr>
        <w:rFonts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313039F1"/>
    <w:multiLevelType w:val="multilevel"/>
    <w:tmpl w:val="AB9401B0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33B30A71"/>
    <w:multiLevelType w:val="hybridMultilevel"/>
    <w:tmpl w:val="F17E174E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4" w15:restartNumberingAfterBreak="0">
    <w:nsid w:val="34A14819"/>
    <w:multiLevelType w:val="hybridMultilevel"/>
    <w:tmpl w:val="45FAE44C"/>
    <w:lvl w:ilvl="0" w:tplc="043A9BE0">
      <w:start w:val="1"/>
      <w:numFmt w:val="decimal"/>
      <w:lvlText w:val="%1."/>
      <w:lvlJc w:val="left"/>
      <w:pPr>
        <w:ind w:left="2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4C5217D"/>
    <w:multiLevelType w:val="hybridMultilevel"/>
    <w:tmpl w:val="C914AE70"/>
    <w:lvl w:ilvl="0" w:tplc="7444DB94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508434C"/>
    <w:multiLevelType w:val="hybridMultilevel"/>
    <w:tmpl w:val="0B9A7F90"/>
    <w:lvl w:ilvl="0" w:tplc="B93842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2" w:hanging="360"/>
      </w:pPr>
    </w:lvl>
    <w:lvl w:ilvl="2" w:tplc="0409001B" w:tentative="1">
      <w:start w:val="1"/>
      <w:numFmt w:val="lowerRoman"/>
      <w:lvlText w:val="%3."/>
      <w:lvlJc w:val="right"/>
      <w:pPr>
        <w:ind w:left="1102" w:hanging="180"/>
      </w:pPr>
    </w:lvl>
    <w:lvl w:ilvl="3" w:tplc="0409000F" w:tentative="1">
      <w:start w:val="1"/>
      <w:numFmt w:val="decimal"/>
      <w:lvlText w:val="%4."/>
      <w:lvlJc w:val="left"/>
      <w:pPr>
        <w:ind w:left="1822" w:hanging="360"/>
      </w:pPr>
    </w:lvl>
    <w:lvl w:ilvl="4" w:tplc="04090019" w:tentative="1">
      <w:start w:val="1"/>
      <w:numFmt w:val="lowerLetter"/>
      <w:lvlText w:val="%5."/>
      <w:lvlJc w:val="left"/>
      <w:pPr>
        <w:ind w:left="2542" w:hanging="360"/>
      </w:pPr>
    </w:lvl>
    <w:lvl w:ilvl="5" w:tplc="0409001B" w:tentative="1">
      <w:start w:val="1"/>
      <w:numFmt w:val="lowerRoman"/>
      <w:lvlText w:val="%6."/>
      <w:lvlJc w:val="right"/>
      <w:pPr>
        <w:ind w:left="3262" w:hanging="180"/>
      </w:pPr>
    </w:lvl>
    <w:lvl w:ilvl="6" w:tplc="0409000F" w:tentative="1">
      <w:start w:val="1"/>
      <w:numFmt w:val="decimal"/>
      <w:lvlText w:val="%7."/>
      <w:lvlJc w:val="left"/>
      <w:pPr>
        <w:ind w:left="3982" w:hanging="360"/>
      </w:pPr>
    </w:lvl>
    <w:lvl w:ilvl="7" w:tplc="04090019" w:tentative="1">
      <w:start w:val="1"/>
      <w:numFmt w:val="lowerLetter"/>
      <w:lvlText w:val="%8."/>
      <w:lvlJc w:val="left"/>
      <w:pPr>
        <w:ind w:left="4702" w:hanging="360"/>
      </w:pPr>
    </w:lvl>
    <w:lvl w:ilvl="8" w:tplc="0409001B" w:tentative="1">
      <w:start w:val="1"/>
      <w:numFmt w:val="lowerRoman"/>
      <w:lvlText w:val="%9."/>
      <w:lvlJc w:val="right"/>
      <w:pPr>
        <w:ind w:left="5422" w:hanging="180"/>
      </w:pPr>
    </w:lvl>
  </w:abstractNum>
  <w:abstractNum w:abstractNumId="47" w15:restartNumberingAfterBreak="0">
    <w:nsid w:val="35647660"/>
    <w:multiLevelType w:val="multilevel"/>
    <w:tmpl w:val="216EEF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2.%3."/>
      <w:lvlJc w:val="left"/>
      <w:pPr>
        <w:ind w:left="1224" w:hanging="504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2"/>
      <w:numFmt w:val="decimal"/>
      <w:lvlText w:val="3.2.1.%4."/>
      <w:lvlJc w:val="left"/>
      <w:pPr>
        <w:ind w:left="1728" w:hanging="648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35CA4F94"/>
    <w:multiLevelType w:val="hybridMultilevel"/>
    <w:tmpl w:val="71181B82"/>
    <w:lvl w:ilvl="0" w:tplc="0409000F">
      <w:start w:val="1"/>
      <w:numFmt w:val="decimal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9" w15:restartNumberingAfterBreak="0">
    <w:nsid w:val="35D16387"/>
    <w:multiLevelType w:val="multilevel"/>
    <w:tmpl w:val="313654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2.2.%3."/>
      <w:lvlJc w:val="left"/>
      <w:pPr>
        <w:ind w:left="1224" w:hanging="504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lvlText w:val="3.2.1.%4."/>
      <w:lvlJc w:val="left"/>
      <w:pPr>
        <w:ind w:left="1728" w:hanging="648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37211BCC"/>
    <w:multiLevelType w:val="hybridMultilevel"/>
    <w:tmpl w:val="DAB00E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378A59C0"/>
    <w:multiLevelType w:val="hybridMultilevel"/>
    <w:tmpl w:val="B70CFF8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7E22394"/>
    <w:multiLevelType w:val="hybridMultilevel"/>
    <w:tmpl w:val="19008356"/>
    <w:lvl w:ilvl="0" w:tplc="DCAAE8CC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86C4709"/>
    <w:multiLevelType w:val="hybridMultilevel"/>
    <w:tmpl w:val="5550724C"/>
    <w:lvl w:ilvl="0" w:tplc="65144F86">
      <w:start w:val="1"/>
      <w:numFmt w:val="decimal"/>
      <w:lvlText w:val="%1."/>
      <w:lvlJc w:val="left"/>
      <w:pPr>
        <w:ind w:left="2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5" w:hanging="360"/>
      </w:pPr>
    </w:lvl>
    <w:lvl w:ilvl="2" w:tplc="0409001B" w:tentative="1">
      <w:start w:val="1"/>
      <w:numFmt w:val="lowerRoman"/>
      <w:lvlText w:val="%3."/>
      <w:lvlJc w:val="right"/>
      <w:pPr>
        <w:ind w:left="4145" w:hanging="180"/>
      </w:pPr>
    </w:lvl>
    <w:lvl w:ilvl="3" w:tplc="0409000F" w:tentative="1">
      <w:start w:val="1"/>
      <w:numFmt w:val="decimal"/>
      <w:lvlText w:val="%4."/>
      <w:lvlJc w:val="left"/>
      <w:pPr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54" w15:restartNumberingAfterBreak="0">
    <w:nsid w:val="3893317C"/>
    <w:multiLevelType w:val="hybridMultilevel"/>
    <w:tmpl w:val="2AF8BAA2"/>
    <w:lvl w:ilvl="0" w:tplc="D66207F4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8EF7346"/>
    <w:multiLevelType w:val="hybridMultilevel"/>
    <w:tmpl w:val="61D20C40"/>
    <w:lvl w:ilvl="0" w:tplc="783AC64C">
      <w:start w:val="2"/>
      <w:numFmt w:val="decimal"/>
      <w:lvlText w:val="%1."/>
      <w:lvlJc w:val="left"/>
      <w:pPr>
        <w:ind w:left="2138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9593F0D"/>
    <w:multiLevelType w:val="hybridMultilevel"/>
    <w:tmpl w:val="1F8EFEA0"/>
    <w:lvl w:ilvl="0" w:tplc="1FCAC858">
      <w:start w:val="1"/>
      <w:numFmt w:val="decimal"/>
      <w:lvlText w:val="%1."/>
      <w:lvlJc w:val="left"/>
      <w:pPr>
        <w:ind w:left="2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9DB4C13"/>
    <w:multiLevelType w:val="hybridMultilevel"/>
    <w:tmpl w:val="4E544130"/>
    <w:lvl w:ilvl="0" w:tplc="16B6C68C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B9628A6"/>
    <w:multiLevelType w:val="hybridMultilevel"/>
    <w:tmpl w:val="30A6B0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CE31AFE"/>
    <w:multiLevelType w:val="multilevel"/>
    <w:tmpl w:val="7A36F52A"/>
    <w:lvl w:ilvl="0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60" w15:restartNumberingAfterBreak="0">
    <w:nsid w:val="3F567EBB"/>
    <w:multiLevelType w:val="hybridMultilevel"/>
    <w:tmpl w:val="297CEFB2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1" w15:restartNumberingAfterBreak="0">
    <w:nsid w:val="41CD1117"/>
    <w:multiLevelType w:val="hybridMultilevel"/>
    <w:tmpl w:val="9CDC1A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21D1ED0"/>
    <w:multiLevelType w:val="hybridMultilevel"/>
    <w:tmpl w:val="83F0ED40"/>
    <w:lvl w:ilvl="0" w:tplc="EFFC3F16">
      <w:start w:val="1"/>
      <w:numFmt w:val="decimal"/>
      <w:lvlText w:val="%1."/>
      <w:lvlJc w:val="left"/>
      <w:pPr>
        <w:ind w:left="2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8EC515A"/>
    <w:multiLevelType w:val="hybridMultilevel"/>
    <w:tmpl w:val="4F26C5F2"/>
    <w:lvl w:ilvl="0" w:tplc="E7CC233E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4" w15:restartNumberingAfterBreak="0">
    <w:nsid w:val="49F45B8E"/>
    <w:multiLevelType w:val="hybridMultilevel"/>
    <w:tmpl w:val="5D6A0966"/>
    <w:lvl w:ilvl="0" w:tplc="16F63452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A8B7681"/>
    <w:multiLevelType w:val="hybridMultilevel"/>
    <w:tmpl w:val="05CC9FE8"/>
    <w:lvl w:ilvl="0" w:tplc="B1CEDD1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0DC573B"/>
    <w:multiLevelType w:val="hybridMultilevel"/>
    <w:tmpl w:val="9076801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51114EB7"/>
    <w:multiLevelType w:val="hybridMultilevel"/>
    <w:tmpl w:val="5CF6B130"/>
    <w:lvl w:ilvl="0" w:tplc="0409000F">
      <w:start w:val="1"/>
      <w:numFmt w:val="decimal"/>
      <w:lvlText w:val="%1."/>
      <w:lvlJc w:val="left"/>
      <w:pPr>
        <w:ind w:left="3054" w:hanging="360"/>
      </w:pPr>
    </w:lvl>
    <w:lvl w:ilvl="1" w:tplc="04090019" w:tentative="1">
      <w:start w:val="1"/>
      <w:numFmt w:val="lowerLetter"/>
      <w:lvlText w:val="%2."/>
      <w:lvlJc w:val="left"/>
      <w:pPr>
        <w:ind w:left="3774" w:hanging="360"/>
      </w:pPr>
    </w:lvl>
    <w:lvl w:ilvl="2" w:tplc="0409001B" w:tentative="1">
      <w:start w:val="1"/>
      <w:numFmt w:val="lowerRoman"/>
      <w:lvlText w:val="%3."/>
      <w:lvlJc w:val="right"/>
      <w:pPr>
        <w:ind w:left="4494" w:hanging="180"/>
      </w:pPr>
    </w:lvl>
    <w:lvl w:ilvl="3" w:tplc="0409000F" w:tentative="1">
      <w:start w:val="1"/>
      <w:numFmt w:val="decimal"/>
      <w:lvlText w:val="%4."/>
      <w:lvlJc w:val="left"/>
      <w:pPr>
        <w:ind w:left="5214" w:hanging="360"/>
      </w:pPr>
    </w:lvl>
    <w:lvl w:ilvl="4" w:tplc="04090019" w:tentative="1">
      <w:start w:val="1"/>
      <w:numFmt w:val="lowerLetter"/>
      <w:lvlText w:val="%5."/>
      <w:lvlJc w:val="left"/>
      <w:pPr>
        <w:ind w:left="5934" w:hanging="360"/>
      </w:pPr>
    </w:lvl>
    <w:lvl w:ilvl="5" w:tplc="0409001B" w:tentative="1">
      <w:start w:val="1"/>
      <w:numFmt w:val="lowerRoman"/>
      <w:lvlText w:val="%6."/>
      <w:lvlJc w:val="right"/>
      <w:pPr>
        <w:ind w:left="6654" w:hanging="180"/>
      </w:pPr>
    </w:lvl>
    <w:lvl w:ilvl="6" w:tplc="0409000F" w:tentative="1">
      <w:start w:val="1"/>
      <w:numFmt w:val="decimal"/>
      <w:lvlText w:val="%7."/>
      <w:lvlJc w:val="left"/>
      <w:pPr>
        <w:ind w:left="7374" w:hanging="360"/>
      </w:pPr>
    </w:lvl>
    <w:lvl w:ilvl="7" w:tplc="04090019" w:tentative="1">
      <w:start w:val="1"/>
      <w:numFmt w:val="lowerLetter"/>
      <w:lvlText w:val="%8."/>
      <w:lvlJc w:val="left"/>
      <w:pPr>
        <w:ind w:left="8094" w:hanging="360"/>
      </w:pPr>
    </w:lvl>
    <w:lvl w:ilvl="8" w:tplc="040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68" w15:restartNumberingAfterBreak="0">
    <w:nsid w:val="54EA4B65"/>
    <w:multiLevelType w:val="multilevel"/>
    <w:tmpl w:val="FDFC56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200" w:hanging="72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320" w:hanging="720"/>
      </w:pPr>
      <w:rPr>
        <w:rFonts w:hint="default"/>
      </w:rPr>
    </w:lvl>
    <w:lvl w:ilvl="3">
      <w:start w:val="6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20" w:hanging="1800"/>
      </w:pPr>
      <w:rPr>
        <w:rFonts w:hint="default"/>
      </w:rPr>
    </w:lvl>
  </w:abstractNum>
  <w:abstractNum w:abstractNumId="69" w15:restartNumberingAfterBreak="0">
    <w:nsid w:val="56315759"/>
    <w:multiLevelType w:val="hybridMultilevel"/>
    <w:tmpl w:val="7794DBF0"/>
    <w:lvl w:ilvl="0" w:tplc="9B10323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728674F"/>
    <w:multiLevelType w:val="multilevel"/>
    <w:tmpl w:val="166803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7"/>
      <w:numFmt w:val="decimal"/>
      <w:lvlText w:val="2.2.%3."/>
      <w:lvlJc w:val="left"/>
      <w:pPr>
        <w:ind w:left="1224" w:hanging="504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2"/>
      <w:numFmt w:val="decimal"/>
      <w:lvlText w:val="3.2.1.%4."/>
      <w:lvlJc w:val="left"/>
      <w:pPr>
        <w:ind w:left="1728" w:hanging="648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1" w15:restartNumberingAfterBreak="0">
    <w:nsid w:val="599441D6"/>
    <w:multiLevelType w:val="hybridMultilevel"/>
    <w:tmpl w:val="CE9230E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5A356A74"/>
    <w:multiLevelType w:val="hybridMultilevel"/>
    <w:tmpl w:val="02C6B7E2"/>
    <w:lvl w:ilvl="0" w:tplc="0409000F">
      <w:start w:val="1"/>
      <w:numFmt w:val="decimal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3" w15:restartNumberingAfterBreak="0">
    <w:nsid w:val="5A9305C8"/>
    <w:multiLevelType w:val="hybridMultilevel"/>
    <w:tmpl w:val="14D485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5AB22A68"/>
    <w:multiLevelType w:val="hybridMultilevel"/>
    <w:tmpl w:val="0548FFEA"/>
    <w:lvl w:ilvl="0" w:tplc="0E88E724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5" w15:restartNumberingAfterBreak="0">
    <w:nsid w:val="5DF07FD4"/>
    <w:multiLevelType w:val="hybridMultilevel"/>
    <w:tmpl w:val="F17E174E"/>
    <w:lvl w:ilvl="0" w:tplc="0409000F">
      <w:start w:val="1"/>
      <w:numFmt w:val="decimal"/>
      <w:lvlText w:val="%1."/>
      <w:lvlJc w:val="left"/>
      <w:pPr>
        <w:ind w:left="6660" w:hanging="360"/>
      </w:pPr>
    </w:lvl>
    <w:lvl w:ilvl="1" w:tplc="04090019" w:tentative="1">
      <w:start w:val="1"/>
      <w:numFmt w:val="lowerLetter"/>
      <w:lvlText w:val="%2."/>
      <w:lvlJc w:val="left"/>
      <w:pPr>
        <w:ind w:left="7380" w:hanging="360"/>
      </w:pPr>
    </w:lvl>
    <w:lvl w:ilvl="2" w:tplc="0409001B" w:tentative="1">
      <w:start w:val="1"/>
      <w:numFmt w:val="lowerRoman"/>
      <w:lvlText w:val="%3."/>
      <w:lvlJc w:val="right"/>
      <w:pPr>
        <w:ind w:left="8100" w:hanging="180"/>
      </w:pPr>
    </w:lvl>
    <w:lvl w:ilvl="3" w:tplc="0409000F" w:tentative="1">
      <w:start w:val="1"/>
      <w:numFmt w:val="decimal"/>
      <w:lvlText w:val="%4."/>
      <w:lvlJc w:val="left"/>
      <w:pPr>
        <w:ind w:left="8820" w:hanging="360"/>
      </w:pPr>
    </w:lvl>
    <w:lvl w:ilvl="4" w:tplc="04090019" w:tentative="1">
      <w:start w:val="1"/>
      <w:numFmt w:val="lowerLetter"/>
      <w:lvlText w:val="%5."/>
      <w:lvlJc w:val="left"/>
      <w:pPr>
        <w:ind w:left="9540" w:hanging="360"/>
      </w:pPr>
    </w:lvl>
    <w:lvl w:ilvl="5" w:tplc="0409001B" w:tentative="1">
      <w:start w:val="1"/>
      <w:numFmt w:val="lowerRoman"/>
      <w:lvlText w:val="%6."/>
      <w:lvlJc w:val="right"/>
      <w:pPr>
        <w:ind w:left="10260" w:hanging="180"/>
      </w:pPr>
    </w:lvl>
    <w:lvl w:ilvl="6" w:tplc="0409000F" w:tentative="1">
      <w:start w:val="1"/>
      <w:numFmt w:val="decimal"/>
      <w:lvlText w:val="%7."/>
      <w:lvlJc w:val="left"/>
      <w:pPr>
        <w:ind w:left="10980" w:hanging="360"/>
      </w:pPr>
    </w:lvl>
    <w:lvl w:ilvl="7" w:tplc="04090019" w:tentative="1">
      <w:start w:val="1"/>
      <w:numFmt w:val="lowerLetter"/>
      <w:lvlText w:val="%8."/>
      <w:lvlJc w:val="left"/>
      <w:pPr>
        <w:ind w:left="11700" w:hanging="360"/>
      </w:pPr>
    </w:lvl>
    <w:lvl w:ilvl="8" w:tplc="0409001B" w:tentative="1">
      <w:start w:val="1"/>
      <w:numFmt w:val="lowerRoman"/>
      <w:lvlText w:val="%9."/>
      <w:lvlJc w:val="right"/>
      <w:pPr>
        <w:ind w:left="12420" w:hanging="180"/>
      </w:pPr>
    </w:lvl>
  </w:abstractNum>
  <w:abstractNum w:abstractNumId="76" w15:restartNumberingAfterBreak="0">
    <w:nsid w:val="600C79C4"/>
    <w:multiLevelType w:val="hybridMultilevel"/>
    <w:tmpl w:val="6810ADC6"/>
    <w:lvl w:ilvl="0" w:tplc="E8500084">
      <w:start w:val="1"/>
      <w:numFmt w:val="decimal"/>
      <w:lvlText w:val="%1."/>
      <w:lvlJc w:val="left"/>
      <w:pPr>
        <w:ind w:left="2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7" w15:restartNumberingAfterBreak="0">
    <w:nsid w:val="63004957"/>
    <w:multiLevelType w:val="hybridMultilevel"/>
    <w:tmpl w:val="B568C9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8" w15:restartNumberingAfterBreak="0">
    <w:nsid w:val="6337075B"/>
    <w:multiLevelType w:val="multilevel"/>
    <w:tmpl w:val="CFA21A64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3.3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9" w15:restartNumberingAfterBreak="0">
    <w:nsid w:val="63981227"/>
    <w:multiLevelType w:val="multilevel"/>
    <w:tmpl w:val="0AE44C68"/>
    <w:lvl w:ilvl="0">
      <w:start w:val="3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hint="default"/>
      </w:rPr>
    </w:lvl>
  </w:abstractNum>
  <w:abstractNum w:abstractNumId="80" w15:restartNumberingAfterBreak="0">
    <w:nsid w:val="63C67E17"/>
    <w:multiLevelType w:val="multilevel"/>
    <w:tmpl w:val="216EEF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2.%3."/>
      <w:lvlJc w:val="left"/>
      <w:pPr>
        <w:ind w:left="1224" w:hanging="504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2"/>
      <w:numFmt w:val="decimal"/>
      <w:lvlText w:val="3.2.1.%4."/>
      <w:lvlJc w:val="left"/>
      <w:pPr>
        <w:ind w:left="1728" w:hanging="648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1" w15:restartNumberingAfterBreak="0">
    <w:nsid w:val="63E766C2"/>
    <w:multiLevelType w:val="multilevel"/>
    <w:tmpl w:val="4E0A29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2" w15:restartNumberingAfterBreak="0">
    <w:nsid w:val="65280EF8"/>
    <w:multiLevelType w:val="multilevel"/>
    <w:tmpl w:val="7696E7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2.%3."/>
      <w:lvlJc w:val="left"/>
      <w:pPr>
        <w:ind w:left="1224" w:hanging="504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lvlText w:val="3.2.2.%4."/>
      <w:lvlJc w:val="left"/>
      <w:pPr>
        <w:ind w:left="1728" w:hanging="648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3" w15:restartNumberingAfterBreak="0">
    <w:nsid w:val="65B17194"/>
    <w:multiLevelType w:val="multilevel"/>
    <w:tmpl w:val="C882BA0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hint="default"/>
      </w:rPr>
    </w:lvl>
  </w:abstractNum>
  <w:abstractNum w:abstractNumId="84" w15:restartNumberingAfterBreak="0">
    <w:nsid w:val="65F7051F"/>
    <w:multiLevelType w:val="hybridMultilevel"/>
    <w:tmpl w:val="BFD4B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8AA0BB5"/>
    <w:multiLevelType w:val="hybridMultilevel"/>
    <w:tmpl w:val="B1E423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9344D50"/>
    <w:multiLevelType w:val="hybridMultilevel"/>
    <w:tmpl w:val="7778BDEC"/>
    <w:lvl w:ilvl="0" w:tplc="952AF5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42" w:hanging="360"/>
      </w:pPr>
    </w:lvl>
    <w:lvl w:ilvl="2" w:tplc="0409001B" w:tentative="1">
      <w:start w:val="1"/>
      <w:numFmt w:val="lowerRoman"/>
      <w:lvlText w:val="%3."/>
      <w:lvlJc w:val="right"/>
      <w:pPr>
        <w:ind w:left="1462" w:hanging="180"/>
      </w:pPr>
    </w:lvl>
    <w:lvl w:ilvl="3" w:tplc="0409000F" w:tentative="1">
      <w:start w:val="1"/>
      <w:numFmt w:val="decimal"/>
      <w:lvlText w:val="%4."/>
      <w:lvlJc w:val="left"/>
      <w:pPr>
        <w:ind w:left="2182" w:hanging="360"/>
      </w:pPr>
    </w:lvl>
    <w:lvl w:ilvl="4" w:tplc="04090019" w:tentative="1">
      <w:start w:val="1"/>
      <w:numFmt w:val="lowerLetter"/>
      <w:lvlText w:val="%5."/>
      <w:lvlJc w:val="left"/>
      <w:pPr>
        <w:ind w:left="2902" w:hanging="360"/>
      </w:pPr>
    </w:lvl>
    <w:lvl w:ilvl="5" w:tplc="0409001B" w:tentative="1">
      <w:start w:val="1"/>
      <w:numFmt w:val="lowerRoman"/>
      <w:lvlText w:val="%6."/>
      <w:lvlJc w:val="right"/>
      <w:pPr>
        <w:ind w:left="3622" w:hanging="180"/>
      </w:pPr>
    </w:lvl>
    <w:lvl w:ilvl="6" w:tplc="0409000F" w:tentative="1">
      <w:start w:val="1"/>
      <w:numFmt w:val="decimal"/>
      <w:lvlText w:val="%7."/>
      <w:lvlJc w:val="left"/>
      <w:pPr>
        <w:ind w:left="4342" w:hanging="360"/>
      </w:pPr>
    </w:lvl>
    <w:lvl w:ilvl="7" w:tplc="04090019" w:tentative="1">
      <w:start w:val="1"/>
      <w:numFmt w:val="lowerLetter"/>
      <w:lvlText w:val="%8."/>
      <w:lvlJc w:val="left"/>
      <w:pPr>
        <w:ind w:left="5062" w:hanging="360"/>
      </w:pPr>
    </w:lvl>
    <w:lvl w:ilvl="8" w:tplc="0409001B" w:tentative="1">
      <w:start w:val="1"/>
      <w:numFmt w:val="lowerRoman"/>
      <w:lvlText w:val="%9."/>
      <w:lvlJc w:val="right"/>
      <w:pPr>
        <w:ind w:left="5782" w:hanging="180"/>
      </w:pPr>
    </w:lvl>
  </w:abstractNum>
  <w:abstractNum w:abstractNumId="87" w15:restartNumberingAfterBreak="0">
    <w:nsid w:val="693860F3"/>
    <w:multiLevelType w:val="multilevel"/>
    <w:tmpl w:val="2F1A6FAA"/>
    <w:lvl w:ilvl="0">
      <w:start w:val="1"/>
      <w:numFmt w:val="decimal"/>
      <w:lvlText w:val="%1."/>
      <w:lvlJc w:val="left"/>
      <w:pPr>
        <w:ind w:left="1980" w:hanging="360"/>
      </w:pPr>
    </w:lvl>
    <w:lvl w:ilvl="1">
      <w:start w:val="1"/>
      <w:numFmt w:val="lowerLetter"/>
      <w:lvlText w:val="%2."/>
      <w:lvlJc w:val="left"/>
      <w:pPr>
        <w:ind w:left="2700" w:hanging="360"/>
      </w:pPr>
    </w:lvl>
    <w:lvl w:ilvl="2">
      <w:start w:val="1"/>
      <w:numFmt w:val="lowerRoman"/>
      <w:lvlText w:val="%3."/>
      <w:lvlJc w:val="right"/>
      <w:pPr>
        <w:ind w:left="3420" w:hanging="180"/>
      </w:pPr>
    </w:lvl>
    <w:lvl w:ilvl="3">
      <w:start w:val="1"/>
      <w:numFmt w:val="decimal"/>
      <w:lvlText w:val="%4."/>
      <w:lvlJc w:val="left"/>
      <w:pPr>
        <w:ind w:left="4140" w:hanging="360"/>
      </w:pPr>
    </w:lvl>
    <w:lvl w:ilvl="4">
      <w:start w:val="1"/>
      <w:numFmt w:val="lowerLetter"/>
      <w:lvlText w:val="%5."/>
      <w:lvlJc w:val="left"/>
      <w:pPr>
        <w:ind w:left="4860" w:hanging="360"/>
      </w:pPr>
    </w:lvl>
    <w:lvl w:ilvl="5">
      <w:start w:val="1"/>
      <w:numFmt w:val="lowerRoman"/>
      <w:lvlText w:val="%6."/>
      <w:lvlJc w:val="right"/>
      <w:pPr>
        <w:ind w:left="5580" w:hanging="180"/>
      </w:pPr>
    </w:lvl>
    <w:lvl w:ilvl="6">
      <w:start w:val="1"/>
      <w:numFmt w:val="decimal"/>
      <w:lvlText w:val="%7."/>
      <w:lvlJc w:val="left"/>
      <w:pPr>
        <w:ind w:left="6300" w:hanging="360"/>
      </w:pPr>
    </w:lvl>
    <w:lvl w:ilvl="7">
      <w:start w:val="1"/>
      <w:numFmt w:val="lowerLetter"/>
      <w:lvlText w:val="%8."/>
      <w:lvlJc w:val="left"/>
      <w:pPr>
        <w:ind w:left="7020" w:hanging="360"/>
      </w:pPr>
    </w:lvl>
    <w:lvl w:ilvl="8">
      <w:start w:val="1"/>
      <w:numFmt w:val="lowerRoman"/>
      <w:lvlText w:val="%9."/>
      <w:lvlJc w:val="right"/>
      <w:pPr>
        <w:ind w:left="7740" w:hanging="180"/>
      </w:pPr>
    </w:lvl>
  </w:abstractNum>
  <w:abstractNum w:abstractNumId="88" w15:restartNumberingAfterBreak="0">
    <w:nsid w:val="6B53111F"/>
    <w:multiLevelType w:val="hybridMultilevel"/>
    <w:tmpl w:val="555C2D5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9" w15:restartNumberingAfterBreak="0">
    <w:nsid w:val="6E4D4C32"/>
    <w:multiLevelType w:val="multilevel"/>
    <w:tmpl w:val="BA3E7B36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90" w15:restartNumberingAfterBreak="0">
    <w:nsid w:val="6E5E5648"/>
    <w:multiLevelType w:val="hybridMultilevel"/>
    <w:tmpl w:val="4E1E4C70"/>
    <w:lvl w:ilvl="0" w:tplc="0409000F">
      <w:start w:val="1"/>
      <w:numFmt w:val="decimal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1" w15:restartNumberingAfterBreak="0">
    <w:nsid w:val="6EA57672"/>
    <w:multiLevelType w:val="hybridMultilevel"/>
    <w:tmpl w:val="72963E38"/>
    <w:lvl w:ilvl="0" w:tplc="F858FF18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04568A4"/>
    <w:multiLevelType w:val="hybridMultilevel"/>
    <w:tmpl w:val="45BC9A0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19537A3"/>
    <w:multiLevelType w:val="hybridMultilevel"/>
    <w:tmpl w:val="3F1C9EF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21A210E"/>
    <w:multiLevelType w:val="multilevel"/>
    <w:tmpl w:val="3842C4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3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3"/>
      <w:numFmt w:val="decimal"/>
      <w:lvlText w:val="3.2.%3.%4."/>
      <w:lvlJc w:val="left"/>
      <w:pPr>
        <w:ind w:left="1728" w:hanging="648"/>
      </w:pPr>
      <w:rPr>
        <w:rFonts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5" w15:restartNumberingAfterBreak="0">
    <w:nsid w:val="73665666"/>
    <w:multiLevelType w:val="hybridMultilevel"/>
    <w:tmpl w:val="7A92C3F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6" w15:restartNumberingAfterBreak="0">
    <w:nsid w:val="73851492"/>
    <w:multiLevelType w:val="hybridMultilevel"/>
    <w:tmpl w:val="C81C95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61E3332"/>
    <w:multiLevelType w:val="hybridMultilevel"/>
    <w:tmpl w:val="8D40637C"/>
    <w:lvl w:ilvl="0" w:tplc="4B86C08E">
      <w:start w:val="1"/>
      <w:numFmt w:val="decimal"/>
      <w:lvlText w:val="%1."/>
      <w:lvlJc w:val="left"/>
      <w:pPr>
        <w:ind w:left="2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5" w:hanging="360"/>
      </w:pPr>
    </w:lvl>
    <w:lvl w:ilvl="2" w:tplc="0409001B" w:tentative="1">
      <w:start w:val="1"/>
      <w:numFmt w:val="lowerRoman"/>
      <w:lvlText w:val="%3."/>
      <w:lvlJc w:val="right"/>
      <w:pPr>
        <w:ind w:left="4145" w:hanging="180"/>
      </w:pPr>
    </w:lvl>
    <w:lvl w:ilvl="3" w:tplc="0409000F" w:tentative="1">
      <w:start w:val="1"/>
      <w:numFmt w:val="decimal"/>
      <w:lvlText w:val="%4."/>
      <w:lvlJc w:val="left"/>
      <w:pPr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98" w15:restartNumberingAfterBreak="0">
    <w:nsid w:val="76E5733D"/>
    <w:multiLevelType w:val="hybridMultilevel"/>
    <w:tmpl w:val="63CE3AE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 w15:restartNumberingAfterBreak="0">
    <w:nsid w:val="78082F71"/>
    <w:multiLevelType w:val="hybridMultilevel"/>
    <w:tmpl w:val="938A9BCE"/>
    <w:lvl w:ilvl="0" w:tplc="0409000F">
      <w:start w:val="1"/>
      <w:numFmt w:val="decimal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0" w15:restartNumberingAfterBreak="0">
    <w:nsid w:val="79AF715F"/>
    <w:multiLevelType w:val="hybridMultilevel"/>
    <w:tmpl w:val="217281F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9934720">
    <w:abstractNumId w:val="12"/>
  </w:num>
  <w:num w:numId="2" w16cid:durableId="1566069676">
    <w:abstractNumId w:val="87"/>
  </w:num>
  <w:num w:numId="3" w16cid:durableId="1052339892">
    <w:abstractNumId w:val="89"/>
  </w:num>
  <w:num w:numId="4" w16cid:durableId="310211217">
    <w:abstractNumId w:val="33"/>
  </w:num>
  <w:num w:numId="5" w16cid:durableId="1566255634">
    <w:abstractNumId w:val="59"/>
  </w:num>
  <w:num w:numId="6" w16cid:durableId="1230536181">
    <w:abstractNumId w:val="68"/>
  </w:num>
  <w:num w:numId="7" w16cid:durableId="437716967">
    <w:abstractNumId w:val="78"/>
  </w:num>
  <w:num w:numId="8" w16cid:durableId="1612322916">
    <w:abstractNumId w:val="88"/>
  </w:num>
  <w:num w:numId="9" w16cid:durableId="1048650597">
    <w:abstractNumId w:val="28"/>
  </w:num>
  <w:num w:numId="10" w16cid:durableId="926768645">
    <w:abstractNumId w:val="4"/>
  </w:num>
  <w:num w:numId="11" w16cid:durableId="1590037152">
    <w:abstractNumId w:val="3"/>
  </w:num>
  <w:num w:numId="12" w16cid:durableId="1741171319">
    <w:abstractNumId w:val="27"/>
  </w:num>
  <w:num w:numId="13" w16cid:durableId="1130130637">
    <w:abstractNumId w:val="49"/>
  </w:num>
  <w:num w:numId="14" w16cid:durableId="2099787245">
    <w:abstractNumId w:val="81"/>
  </w:num>
  <w:num w:numId="15" w16cid:durableId="1454714679">
    <w:abstractNumId w:val="5"/>
  </w:num>
  <w:num w:numId="16" w16cid:durableId="230850314">
    <w:abstractNumId w:val="15"/>
  </w:num>
  <w:num w:numId="17" w16cid:durableId="210506326">
    <w:abstractNumId w:val="16"/>
  </w:num>
  <w:num w:numId="18" w16cid:durableId="1844933557">
    <w:abstractNumId w:val="73"/>
  </w:num>
  <w:num w:numId="19" w16cid:durableId="2020160066">
    <w:abstractNumId w:val="43"/>
  </w:num>
  <w:num w:numId="20" w16cid:durableId="1245918800">
    <w:abstractNumId w:val="75"/>
  </w:num>
  <w:num w:numId="21" w16cid:durableId="1595243176">
    <w:abstractNumId w:val="63"/>
  </w:num>
  <w:num w:numId="22" w16cid:durableId="131292985">
    <w:abstractNumId w:val="26"/>
  </w:num>
  <w:num w:numId="23" w16cid:durableId="798187628">
    <w:abstractNumId w:val="76"/>
  </w:num>
  <w:num w:numId="24" w16cid:durableId="853302116">
    <w:abstractNumId w:val="19"/>
  </w:num>
  <w:num w:numId="25" w16cid:durableId="683898384">
    <w:abstractNumId w:val="72"/>
  </w:num>
  <w:num w:numId="26" w16cid:durableId="2043941210">
    <w:abstractNumId w:val="54"/>
  </w:num>
  <w:num w:numId="27" w16cid:durableId="1424884125">
    <w:abstractNumId w:val="52"/>
  </w:num>
  <w:num w:numId="28" w16cid:durableId="171533921">
    <w:abstractNumId w:val="45"/>
  </w:num>
  <w:num w:numId="29" w16cid:durableId="1500655288">
    <w:abstractNumId w:val="36"/>
  </w:num>
  <w:num w:numId="30" w16cid:durableId="1878857216">
    <w:abstractNumId w:val="29"/>
  </w:num>
  <w:num w:numId="31" w16cid:durableId="892542392">
    <w:abstractNumId w:val="57"/>
  </w:num>
  <w:num w:numId="32" w16cid:durableId="887184460">
    <w:abstractNumId w:val="11"/>
  </w:num>
  <w:num w:numId="33" w16cid:durableId="560020363">
    <w:abstractNumId w:val="37"/>
  </w:num>
  <w:num w:numId="34" w16cid:durableId="879165678">
    <w:abstractNumId w:val="34"/>
  </w:num>
  <w:num w:numId="35" w16cid:durableId="24327701">
    <w:abstractNumId w:val="53"/>
  </w:num>
  <w:num w:numId="36" w16cid:durableId="1247182175">
    <w:abstractNumId w:val="65"/>
  </w:num>
  <w:num w:numId="37" w16cid:durableId="1628779077">
    <w:abstractNumId w:val="44"/>
  </w:num>
  <w:num w:numId="38" w16cid:durableId="1356346530">
    <w:abstractNumId w:val="82"/>
  </w:num>
  <w:num w:numId="39" w16cid:durableId="1976568286">
    <w:abstractNumId w:val="47"/>
  </w:num>
  <w:num w:numId="40" w16cid:durableId="1529636509">
    <w:abstractNumId w:val="94"/>
  </w:num>
  <w:num w:numId="41" w16cid:durableId="818424953">
    <w:abstractNumId w:val="17"/>
  </w:num>
  <w:num w:numId="42" w16cid:durableId="1965496757">
    <w:abstractNumId w:val="9"/>
  </w:num>
  <w:num w:numId="43" w16cid:durableId="1081949948">
    <w:abstractNumId w:val="97"/>
  </w:num>
  <w:num w:numId="44" w16cid:durableId="1806849204">
    <w:abstractNumId w:val="10"/>
  </w:num>
  <w:num w:numId="45" w16cid:durableId="1002969574">
    <w:abstractNumId w:val="62"/>
  </w:num>
  <w:num w:numId="46" w16cid:durableId="99765511">
    <w:abstractNumId w:val="20"/>
  </w:num>
  <w:num w:numId="47" w16cid:durableId="210653337">
    <w:abstractNumId w:val="56"/>
  </w:num>
  <w:num w:numId="48" w16cid:durableId="701593763">
    <w:abstractNumId w:val="91"/>
  </w:num>
  <w:num w:numId="49" w16cid:durableId="1900095083">
    <w:abstractNumId w:val="1"/>
  </w:num>
  <w:num w:numId="50" w16cid:durableId="1641350179">
    <w:abstractNumId w:val="74"/>
  </w:num>
  <w:num w:numId="51" w16cid:durableId="1821532315">
    <w:abstractNumId w:val="64"/>
  </w:num>
  <w:num w:numId="52" w16cid:durableId="2134051494">
    <w:abstractNumId w:val="67"/>
  </w:num>
  <w:num w:numId="53" w16cid:durableId="1444955422">
    <w:abstractNumId w:val="69"/>
  </w:num>
  <w:num w:numId="54" w16cid:durableId="1507284404">
    <w:abstractNumId w:val="6"/>
  </w:num>
  <w:num w:numId="55" w16cid:durableId="1857845319">
    <w:abstractNumId w:val="84"/>
  </w:num>
  <w:num w:numId="56" w16cid:durableId="365328315">
    <w:abstractNumId w:val="42"/>
  </w:num>
  <w:num w:numId="57" w16cid:durableId="1786928473">
    <w:abstractNumId w:val="48"/>
  </w:num>
  <w:num w:numId="58" w16cid:durableId="801113126">
    <w:abstractNumId w:val="99"/>
  </w:num>
  <w:num w:numId="59" w16cid:durableId="1744451814">
    <w:abstractNumId w:val="90"/>
  </w:num>
  <w:num w:numId="60" w16cid:durableId="2092510174">
    <w:abstractNumId w:val="2"/>
  </w:num>
  <w:num w:numId="61" w16cid:durableId="946549276">
    <w:abstractNumId w:val="86"/>
  </w:num>
  <w:num w:numId="62" w16cid:durableId="1177957823">
    <w:abstractNumId w:val="46"/>
  </w:num>
  <w:num w:numId="63" w16cid:durableId="1537622857">
    <w:abstractNumId w:val="98"/>
  </w:num>
  <w:num w:numId="64" w16cid:durableId="123816468">
    <w:abstractNumId w:val="77"/>
  </w:num>
  <w:num w:numId="65" w16cid:durableId="770929977">
    <w:abstractNumId w:val="79"/>
  </w:num>
  <w:num w:numId="66" w16cid:durableId="1502234794">
    <w:abstractNumId w:val="38"/>
  </w:num>
  <w:num w:numId="67" w16cid:durableId="1818914844">
    <w:abstractNumId w:val="51"/>
  </w:num>
  <w:num w:numId="68" w16cid:durableId="942760921">
    <w:abstractNumId w:val="93"/>
  </w:num>
  <w:num w:numId="69" w16cid:durableId="585921791">
    <w:abstractNumId w:val="58"/>
  </w:num>
  <w:num w:numId="70" w16cid:durableId="950820513">
    <w:abstractNumId w:val="22"/>
  </w:num>
  <w:num w:numId="71" w16cid:durableId="766000569">
    <w:abstractNumId w:val="100"/>
  </w:num>
  <w:num w:numId="72" w16cid:durableId="1807704054">
    <w:abstractNumId w:val="71"/>
  </w:num>
  <w:num w:numId="73" w16cid:durableId="853883668">
    <w:abstractNumId w:val="23"/>
  </w:num>
  <w:num w:numId="74" w16cid:durableId="1275013283">
    <w:abstractNumId w:val="85"/>
  </w:num>
  <w:num w:numId="75" w16cid:durableId="752311691">
    <w:abstractNumId w:val="24"/>
  </w:num>
  <w:num w:numId="76" w16cid:durableId="2099250669">
    <w:abstractNumId w:val="96"/>
  </w:num>
  <w:num w:numId="77" w16cid:durableId="1476290097">
    <w:abstractNumId w:val="13"/>
  </w:num>
  <w:num w:numId="78" w16cid:durableId="1696081364">
    <w:abstractNumId w:val="14"/>
  </w:num>
  <w:num w:numId="79" w16cid:durableId="353119836">
    <w:abstractNumId w:val="61"/>
  </w:num>
  <w:num w:numId="80" w16cid:durableId="171995914">
    <w:abstractNumId w:val="32"/>
  </w:num>
  <w:num w:numId="81" w16cid:durableId="714279673">
    <w:abstractNumId w:val="0"/>
  </w:num>
  <w:num w:numId="82" w16cid:durableId="1653026310">
    <w:abstractNumId w:val="92"/>
  </w:num>
  <w:num w:numId="83" w16cid:durableId="490953763">
    <w:abstractNumId w:val="8"/>
  </w:num>
  <w:num w:numId="84" w16cid:durableId="67382960">
    <w:abstractNumId w:val="25"/>
  </w:num>
  <w:num w:numId="85" w16cid:durableId="1146050667">
    <w:abstractNumId w:val="35"/>
  </w:num>
  <w:num w:numId="86" w16cid:durableId="1532104752">
    <w:abstractNumId w:val="39"/>
  </w:num>
  <w:num w:numId="87" w16cid:durableId="2029287188">
    <w:abstractNumId w:val="66"/>
  </w:num>
  <w:num w:numId="88" w16cid:durableId="2083288841">
    <w:abstractNumId w:val="30"/>
  </w:num>
  <w:num w:numId="89" w16cid:durableId="1980643559">
    <w:abstractNumId w:val="50"/>
  </w:num>
  <w:num w:numId="90" w16cid:durableId="1979987438">
    <w:abstractNumId w:val="95"/>
  </w:num>
  <w:num w:numId="91" w16cid:durableId="92095873">
    <w:abstractNumId w:val="31"/>
  </w:num>
  <w:num w:numId="92" w16cid:durableId="606279672">
    <w:abstractNumId w:val="41"/>
  </w:num>
  <w:num w:numId="93" w16cid:durableId="2137796835">
    <w:abstractNumId w:val="7"/>
  </w:num>
  <w:num w:numId="94" w16cid:durableId="1183320239">
    <w:abstractNumId w:val="40"/>
  </w:num>
  <w:num w:numId="95" w16cid:durableId="1106003768">
    <w:abstractNumId w:val="80"/>
  </w:num>
  <w:num w:numId="96" w16cid:durableId="1449664204">
    <w:abstractNumId w:val="70"/>
  </w:num>
  <w:num w:numId="97" w16cid:durableId="1969311477">
    <w:abstractNumId w:val="60"/>
  </w:num>
  <w:num w:numId="98" w16cid:durableId="1620986769">
    <w:abstractNumId w:val="18"/>
  </w:num>
  <w:num w:numId="99" w16cid:durableId="1550265252">
    <w:abstractNumId w:val="83"/>
  </w:num>
  <w:num w:numId="100" w16cid:durableId="1763448743">
    <w:abstractNumId w:val="21"/>
  </w:num>
  <w:num w:numId="101" w16cid:durableId="1371765125">
    <w:abstractNumId w:val="55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3B8"/>
    <w:rsid w:val="000007A4"/>
    <w:rsid w:val="000009BB"/>
    <w:rsid w:val="00002252"/>
    <w:rsid w:val="000024E2"/>
    <w:rsid w:val="00002660"/>
    <w:rsid w:val="00004035"/>
    <w:rsid w:val="0000476D"/>
    <w:rsid w:val="000047F4"/>
    <w:rsid w:val="000061FB"/>
    <w:rsid w:val="00007A8D"/>
    <w:rsid w:val="00007C07"/>
    <w:rsid w:val="0001007D"/>
    <w:rsid w:val="00010960"/>
    <w:rsid w:val="0001137F"/>
    <w:rsid w:val="0001305A"/>
    <w:rsid w:val="00013411"/>
    <w:rsid w:val="000144A6"/>
    <w:rsid w:val="0001497F"/>
    <w:rsid w:val="00015BD4"/>
    <w:rsid w:val="00017714"/>
    <w:rsid w:val="00020ACB"/>
    <w:rsid w:val="00023E45"/>
    <w:rsid w:val="00026F5D"/>
    <w:rsid w:val="0002779E"/>
    <w:rsid w:val="00027DF1"/>
    <w:rsid w:val="00030498"/>
    <w:rsid w:val="000315AD"/>
    <w:rsid w:val="00035515"/>
    <w:rsid w:val="00035F5B"/>
    <w:rsid w:val="000364BF"/>
    <w:rsid w:val="00037B18"/>
    <w:rsid w:val="00037D68"/>
    <w:rsid w:val="00040546"/>
    <w:rsid w:val="00042041"/>
    <w:rsid w:val="0004458D"/>
    <w:rsid w:val="0004557C"/>
    <w:rsid w:val="00045636"/>
    <w:rsid w:val="000474CD"/>
    <w:rsid w:val="0005038F"/>
    <w:rsid w:val="00050DD9"/>
    <w:rsid w:val="00050FC2"/>
    <w:rsid w:val="00051275"/>
    <w:rsid w:val="0005160E"/>
    <w:rsid w:val="00052B47"/>
    <w:rsid w:val="00052F18"/>
    <w:rsid w:val="0005367B"/>
    <w:rsid w:val="000537FC"/>
    <w:rsid w:val="000542FD"/>
    <w:rsid w:val="0005448C"/>
    <w:rsid w:val="00055B50"/>
    <w:rsid w:val="00057CF2"/>
    <w:rsid w:val="00057E2F"/>
    <w:rsid w:val="00060851"/>
    <w:rsid w:val="000635BF"/>
    <w:rsid w:val="00063F0D"/>
    <w:rsid w:val="0006447E"/>
    <w:rsid w:val="000663FC"/>
    <w:rsid w:val="00066DAF"/>
    <w:rsid w:val="000703BD"/>
    <w:rsid w:val="00070E0E"/>
    <w:rsid w:val="00071BB0"/>
    <w:rsid w:val="00072DC9"/>
    <w:rsid w:val="00073E68"/>
    <w:rsid w:val="000748FF"/>
    <w:rsid w:val="00074F0D"/>
    <w:rsid w:val="00077CB3"/>
    <w:rsid w:val="00080F22"/>
    <w:rsid w:val="000819AF"/>
    <w:rsid w:val="000830DC"/>
    <w:rsid w:val="0008409E"/>
    <w:rsid w:val="0008506F"/>
    <w:rsid w:val="00085C67"/>
    <w:rsid w:val="000868EE"/>
    <w:rsid w:val="00087F6F"/>
    <w:rsid w:val="00091259"/>
    <w:rsid w:val="00092634"/>
    <w:rsid w:val="00093486"/>
    <w:rsid w:val="000936B0"/>
    <w:rsid w:val="0009386D"/>
    <w:rsid w:val="00097B91"/>
    <w:rsid w:val="000A4B9B"/>
    <w:rsid w:val="000A4F58"/>
    <w:rsid w:val="000A5614"/>
    <w:rsid w:val="000A6340"/>
    <w:rsid w:val="000A6A39"/>
    <w:rsid w:val="000B10D6"/>
    <w:rsid w:val="000B2572"/>
    <w:rsid w:val="000B56E6"/>
    <w:rsid w:val="000B631F"/>
    <w:rsid w:val="000C0E20"/>
    <w:rsid w:val="000C19CF"/>
    <w:rsid w:val="000C24AF"/>
    <w:rsid w:val="000C533B"/>
    <w:rsid w:val="000C5834"/>
    <w:rsid w:val="000C65B2"/>
    <w:rsid w:val="000C7268"/>
    <w:rsid w:val="000C79FC"/>
    <w:rsid w:val="000D0A26"/>
    <w:rsid w:val="000D145D"/>
    <w:rsid w:val="000D1677"/>
    <w:rsid w:val="000D36A4"/>
    <w:rsid w:val="000D45C3"/>
    <w:rsid w:val="000D4B94"/>
    <w:rsid w:val="000D4BC9"/>
    <w:rsid w:val="000D5515"/>
    <w:rsid w:val="000D5761"/>
    <w:rsid w:val="000D5E0A"/>
    <w:rsid w:val="000D7F3C"/>
    <w:rsid w:val="000E16E3"/>
    <w:rsid w:val="000E43D4"/>
    <w:rsid w:val="000E47C0"/>
    <w:rsid w:val="000E51B4"/>
    <w:rsid w:val="000E60DB"/>
    <w:rsid w:val="000E7A6B"/>
    <w:rsid w:val="000F058A"/>
    <w:rsid w:val="000F089E"/>
    <w:rsid w:val="000F2F5A"/>
    <w:rsid w:val="000F3BAC"/>
    <w:rsid w:val="000F5391"/>
    <w:rsid w:val="000F78C9"/>
    <w:rsid w:val="001018E9"/>
    <w:rsid w:val="001050DD"/>
    <w:rsid w:val="0010566E"/>
    <w:rsid w:val="00107946"/>
    <w:rsid w:val="001102D6"/>
    <w:rsid w:val="001116C2"/>
    <w:rsid w:val="00111F41"/>
    <w:rsid w:val="00112845"/>
    <w:rsid w:val="00112852"/>
    <w:rsid w:val="00113186"/>
    <w:rsid w:val="001135ED"/>
    <w:rsid w:val="00113F87"/>
    <w:rsid w:val="0011677B"/>
    <w:rsid w:val="0012009D"/>
    <w:rsid w:val="001252B2"/>
    <w:rsid w:val="00125652"/>
    <w:rsid w:val="0012753D"/>
    <w:rsid w:val="001302BC"/>
    <w:rsid w:val="00130E19"/>
    <w:rsid w:val="0013187C"/>
    <w:rsid w:val="00132063"/>
    <w:rsid w:val="00133E66"/>
    <w:rsid w:val="00134396"/>
    <w:rsid w:val="0013567D"/>
    <w:rsid w:val="00135B20"/>
    <w:rsid w:val="00137806"/>
    <w:rsid w:val="00137840"/>
    <w:rsid w:val="00137951"/>
    <w:rsid w:val="00137E12"/>
    <w:rsid w:val="0014116C"/>
    <w:rsid w:val="00141451"/>
    <w:rsid w:val="001420E2"/>
    <w:rsid w:val="0014253B"/>
    <w:rsid w:val="00142804"/>
    <w:rsid w:val="00142B53"/>
    <w:rsid w:val="0014318C"/>
    <w:rsid w:val="00143B41"/>
    <w:rsid w:val="00144716"/>
    <w:rsid w:val="001472D1"/>
    <w:rsid w:val="00151A95"/>
    <w:rsid w:val="00152DB7"/>
    <w:rsid w:val="00152E71"/>
    <w:rsid w:val="001537DD"/>
    <w:rsid w:val="00153F10"/>
    <w:rsid w:val="00154463"/>
    <w:rsid w:val="00154707"/>
    <w:rsid w:val="0015482D"/>
    <w:rsid w:val="00162C59"/>
    <w:rsid w:val="00163DB9"/>
    <w:rsid w:val="00163FAA"/>
    <w:rsid w:val="00164AA8"/>
    <w:rsid w:val="001654EC"/>
    <w:rsid w:val="00166AD9"/>
    <w:rsid w:val="00167090"/>
    <w:rsid w:val="0017049E"/>
    <w:rsid w:val="00172B90"/>
    <w:rsid w:val="00172BDD"/>
    <w:rsid w:val="00172C15"/>
    <w:rsid w:val="00173423"/>
    <w:rsid w:val="001734C5"/>
    <w:rsid w:val="001751D5"/>
    <w:rsid w:val="0017524E"/>
    <w:rsid w:val="00175B62"/>
    <w:rsid w:val="0018183B"/>
    <w:rsid w:val="00184B4A"/>
    <w:rsid w:val="00184C6C"/>
    <w:rsid w:val="001855C8"/>
    <w:rsid w:val="001859D0"/>
    <w:rsid w:val="00186960"/>
    <w:rsid w:val="00186B0C"/>
    <w:rsid w:val="00187001"/>
    <w:rsid w:val="00187132"/>
    <w:rsid w:val="0018790D"/>
    <w:rsid w:val="00190D63"/>
    <w:rsid w:val="00191DA9"/>
    <w:rsid w:val="001922D6"/>
    <w:rsid w:val="0019271E"/>
    <w:rsid w:val="00192BAB"/>
    <w:rsid w:val="00193C09"/>
    <w:rsid w:val="00194DA6"/>
    <w:rsid w:val="0019531D"/>
    <w:rsid w:val="0019649B"/>
    <w:rsid w:val="001966A0"/>
    <w:rsid w:val="00196C78"/>
    <w:rsid w:val="00197743"/>
    <w:rsid w:val="001A12C1"/>
    <w:rsid w:val="001A22EC"/>
    <w:rsid w:val="001A2751"/>
    <w:rsid w:val="001A2B00"/>
    <w:rsid w:val="001A2CA7"/>
    <w:rsid w:val="001A2D31"/>
    <w:rsid w:val="001A35AB"/>
    <w:rsid w:val="001A4589"/>
    <w:rsid w:val="001A531F"/>
    <w:rsid w:val="001A5E36"/>
    <w:rsid w:val="001B3CA4"/>
    <w:rsid w:val="001B4FFE"/>
    <w:rsid w:val="001B582B"/>
    <w:rsid w:val="001B58FE"/>
    <w:rsid w:val="001B60CA"/>
    <w:rsid w:val="001B6AF3"/>
    <w:rsid w:val="001B6DAD"/>
    <w:rsid w:val="001C0573"/>
    <w:rsid w:val="001C082F"/>
    <w:rsid w:val="001C1C83"/>
    <w:rsid w:val="001C212F"/>
    <w:rsid w:val="001C5026"/>
    <w:rsid w:val="001C5530"/>
    <w:rsid w:val="001C6334"/>
    <w:rsid w:val="001C6DD4"/>
    <w:rsid w:val="001C6E5B"/>
    <w:rsid w:val="001D0E79"/>
    <w:rsid w:val="001D1212"/>
    <w:rsid w:val="001D1570"/>
    <w:rsid w:val="001D2257"/>
    <w:rsid w:val="001D4A45"/>
    <w:rsid w:val="001D57D9"/>
    <w:rsid w:val="001D597A"/>
    <w:rsid w:val="001D62F0"/>
    <w:rsid w:val="001D64C2"/>
    <w:rsid w:val="001E141B"/>
    <w:rsid w:val="001E1D73"/>
    <w:rsid w:val="001E1F27"/>
    <w:rsid w:val="001E2838"/>
    <w:rsid w:val="001E3AE7"/>
    <w:rsid w:val="001E409E"/>
    <w:rsid w:val="001E5370"/>
    <w:rsid w:val="001E5516"/>
    <w:rsid w:val="001E566C"/>
    <w:rsid w:val="001E6B20"/>
    <w:rsid w:val="001F0C20"/>
    <w:rsid w:val="001F0E0C"/>
    <w:rsid w:val="001F1F6A"/>
    <w:rsid w:val="001F2D47"/>
    <w:rsid w:val="001F3234"/>
    <w:rsid w:val="001F447E"/>
    <w:rsid w:val="001F5E74"/>
    <w:rsid w:val="001F63B8"/>
    <w:rsid w:val="001F7D78"/>
    <w:rsid w:val="002018CE"/>
    <w:rsid w:val="00201FC8"/>
    <w:rsid w:val="0020608B"/>
    <w:rsid w:val="00207AFF"/>
    <w:rsid w:val="00211809"/>
    <w:rsid w:val="00212E7D"/>
    <w:rsid w:val="0021795E"/>
    <w:rsid w:val="00220517"/>
    <w:rsid w:val="00223A12"/>
    <w:rsid w:val="00223A4D"/>
    <w:rsid w:val="0022642D"/>
    <w:rsid w:val="00231355"/>
    <w:rsid w:val="002314CB"/>
    <w:rsid w:val="0023216E"/>
    <w:rsid w:val="00232AF8"/>
    <w:rsid w:val="002331A4"/>
    <w:rsid w:val="00234B5C"/>
    <w:rsid w:val="00235E6E"/>
    <w:rsid w:val="00236B47"/>
    <w:rsid w:val="0024140F"/>
    <w:rsid w:val="00243390"/>
    <w:rsid w:val="0024386B"/>
    <w:rsid w:val="00245CFE"/>
    <w:rsid w:val="00245D9E"/>
    <w:rsid w:val="00246997"/>
    <w:rsid w:val="00246AEC"/>
    <w:rsid w:val="00247238"/>
    <w:rsid w:val="002474F7"/>
    <w:rsid w:val="002500C2"/>
    <w:rsid w:val="00252EC2"/>
    <w:rsid w:val="0025303B"/>
    <w:rsid w:val="002539C7"/>
    <w:rsid w:val="00253A45"/>
    <w:rsid w:val="0025403C"/>
    <w:rsid w:val="002558B5"/>
    <w:rsid w:val="00256A8B"/>
    <w:rsid w:val="002572CC"/>
    <w:rsid w:val="00257E6C"/>
    <w:rsid w:val="0026002E"/>
    <w:rsid w:val="0026008B"/>
    <w:rsid w:val="00260514"/>
    <w:rsid w:val="00261114"/>
    <w:rsid w:val="00261E2F"/>
    <w:rsid w:val="0026494A"/>
    <w:rsid w:val="00266921"/>
    <w:rsid w:val="002672FC"/>
    <w:rsid w:val="00267BF9"/>
    <w:rsid w:val="00270380"/>
    <w:rsid w:val="002706B3"/>
    <w:rsid w:val="00270D34"/>
    <w:rsid w:val="00271754"/>
    <w:rsid w:val="0027349E"/>
    <w:rsid w:val="00273F20"/>
    <w:rsid w:val="00274622"/>
    <w:rsid w:val="0027590D"/>
    <w:rsid w:val="00275B1B"/>
    <w:rsid w:val="00276038"/>
    <w:rsid w:val="002766EA"/>
    <w:rsid w:val="002800C0"/>
    <w:rsid w:val="002807F9"/>
    <w:rsid w:val="002812E2"/>
    <w:rsid w:val="00281405"/>
    <w:rsid w:val="0028171E"/>
    <w:rsid w:val="00281991"/>
    <w:rsid w:val="0028258E"/>
    <w:rsid w:val="00283FF3"/>
    <w:rsid w:val="002847CD"/>
    <w:rsid w:val="002851EC"/>
    <w:rsid w:val="002855F4"/>
    <w:rsid w:val="0028589F"/>
    <w:rsid w:val="00286955"/>
    <w:rsid w:val="002900EE"/>
    <w:rsid w:val="002917CC"/>
    <w:rsid w:val="0029239D"/>
    <w:rsid w:val="00293D64"/>
    <w:rsid w:val="00294318"/>
    <w:rsid w:val="002957B1"/>
    <w:rsid w:val="00296131"/>
    <w:rsid w:val="00296494"/>
    <w:rsid w:val="00297BCE"/>
    <w:rsid w:val="00297E01"/>
    <w:rsid w:val="00297E4E"/>
    <w:rsid w:val="00297EE6"/>
    <w:rsid w:val="002A0B11"/>
    <w:rsid w:val="002A0C8A"/>
    <w:rsid w:val="002A1659"/>
    <w:rsid w:val="002A201A"/>
    <w:rsid w:val="002A2EFD"/>
    <w:rsid w:val="002A5CA4"/>
    <w:rsid w:val="002A62A8"/>
    <w:rsid w:val="002A7114"/>
    <w:rsid w:val="002B0090"/>
    <w:rsid w:val="002B02BA"/>
    <w:rsid w:val="002B34E5"/>
    <w:rsid w:val="002B4AB9"/>
    <w:rsid w:val="002C11E7"/>
    <w:rsid w:val="002C23B1"/>
    <w:rsid w:val="002C2E86"/>
    <w:rsid w:val="002C3BFF"/>
    <w:rsid w:val="002C3ECC"/>
    <w:rsid w:val="002D010B"/>
    <w:rsid w:val="002D04C6"/>
    <w:rsid w:val="002D17E2"/>
    <w:rsid w:val="002D1C67"/>
    <w:rsid w:val="002D25F4"/>
    <w:rsid w:val="002D284D"/>
    <w:rsid w:val="002D31CA"/>
    <w:rsid w:val="002D3EB1"/>
    <w:rsid w:val="002D5662"/>
    <w:rsid w:val="002E048C"/>
    <w:rsid w:val="002E20D3"/>
    <w:rsid w:val="002E2B77"/>
    <w:rsid w:val="002E4BD6"/>
    <w:rsid w:val="002E6314"/>
    <w:rsid w:val="002E70BA"/>
    <w:rsid w:val="002E729F"/>
    <w:rsid w:val="002E7CAC"/>
    <w:rsid w:val="002F0E0F"/>
    <w:rsid w:val="002F2298"/>
    <w:rsid w:val="002F395E"/>
    <w:rsid w:val="002F70D7"/>
    <w:rsid w:val="00301E13"/>
    <w:rsid w:val="00303A42"/>
    <w:rsid w:val="00304D61"/>
    <w:rsid w:val="00304E94"/>
    <w:rsid w:val="0030508B"/>
    <w:rsid w:val="003054D6"/>
    <w:rsid w:val="0030594C"/>
    <w:rsid w:val="00306F21"/>
    <w:rsid w:val="00307F0A"/>
    <w:rsid w:val="00310BB1"/>
    <w:rsid w:val="00311842"/>
    <w:rsid w:val="00312068"/>
    <w:rsid w:val="00312160"/>
    <w:rsid w:val="0031367B"/>
    <w:rsid w:val="00317737"/>
    <w:rsid w:val="00317C3F"/>
    <w:rsid w:val="00320205"/>
    <w:rsid w:val="003222A5"/>
    <w:rsid w:val="0032259F"/>
    <w:rsid w:val="003242DA"/>
    <w:rsid w:val="00327C9C"/>
    <w:rsid w:val="00331930"/>
    <w:rsid w:val="00331D7D"/>
    <w:rsid w:val="00334C66"/>
    <w:rsid w:val="00336948"/>
    <w:rsid w:val="0033699C"/>
    <w:rsid w:val="003400D9"/>
    <w:rsid w:val="00341D92"/>
    <w:rsid w:val="003424D4"/>
    <w:rsid w:val="0034518E"/>
    <w:rsid w:val="00345459"/>
    <w:rsid w:val="00346AD6"/>
    <w:rsid w:val="00347756"/>
    <w:rsid w:val="003478D9"/>
    <w:rsid w:val="003502CF"/>
    <w:rsid w:val="00351880"/>
    <w:rsid w:val="0035269A"/>
    <w:rsid w:val="00352E58"/>
    <w:rsid w:val="00354633"/>
    <w:rsid w:val="00354C73"/>
    <w:rsid w:val="003553F2"/>
    <w:rsid w:val="0035558B"/>
    <w:rsid w:val="00355A6B"/>
    <w:rsid w:val="003568E0"/>
    <w:rsid w:val="00356CB2"/>
    <w:rsid w:val="0036096B"/>
    <w:rsid w:val="00360D61"/>
    <w:rsid w:val="0036151B"/>
    <w:rsid w:val="00362126"/>
    <w:rsid w:val="00362FE2"/>
    <w:rsid w:val="00366172"/>
    <w:rsid w:val="00366CA0"/>
    <w:rsid w:val="003725C8"/>
    <w:rsid w:val="00373F53"/>
    <w:rsid w:val="003754AF"/>
    <w:rsid w:val="00375E33"/>
    <w:rsid w:val="00376208"/>
    <w:rsid w:val="00376C30"/>
    <w:rsid w:val="00382C4F"/>
    <w:rsid w:val="00382CB6"/>
    <w:rsid w:val="00382DB1"/>
    <w:rsid w:val="003835BE"/>
    <w:rsid w:val="003839C8"/>
    <w:rsid w:val="0038560C"/>
    <w:rsid w:val="00385F93"/>
    <w:rsid w:val="00390CD1"/>
    <w:rsid w:val="0039192D"/>
    <w:rsid w:val="00391ACC"/>
    <w:rsid w:val="0039515D"/>
    <w:rsid w:val="0039525F"/>
    <w:rsid w:val="00397364"/>
    <w:rsid w:val="0039765D"/>
    <w:rsid w:val="003979B9"/>
    <w:rsid w:val="00397AE2"/>
    <w:rsid w:val="003A1D03"/>
    <w:rsid w:val="003A3549"/>
    <w:rsid w:val="003A4922"/>
    <w:rsid w:val="003A57B4"/>
    <w:rsid w:val="003A5BEE"/>
    <w:rsid w:val="003A62BA"/>
    <w:rsid w:val="003A757A"/>
    <w:rsid w:val="003B01CC"/>
    <w:rsid w:val="003B0C78"/>
    <w:rsid w:val="003B1E9D"/>
    <w:rsid w:val="003B2BAD"/>
    <w:rsid w:val="003B2EFC"/>
    <w:rsid w:val="003B42DC"/>
    <w:rsid w:val="003B523F"/>
    <w:rsid w:val="003B5A2B"/>
    <w:rsid w:val="003B6018"/>
    <w:rsid w:val="003B626B"/>
    <w:rsid w:val="003B6622"/>
    <w:rsid w:val="003B6F0C"/>
    <w:rsid w:val="003C02C0"/>
    <w:rsid w:val="003C3083"/>
    <w:rsid w:val="003C3872"/>
    <w:rsid w:val="003C3A6A"/>
    <w:rsid w:val="003C3B68"/>
    <w:rsid w:val="003C4BF6"/>
    <w:rsid w:val="003C54F7"/>
    <w:rsid w:val="003C698A"/>
    <w:rsid w:val="003C6DB8"/>
    <w:rsid w:val="003D1DE1"/>
    <w:rsid w:val="003D3DC1"/>
    <w:rsid w:val="003E0826"/>
    <w:rsid w:val="003E088D"/>
    <w:rsid w:val="003E24C0"/>
    <w:rsid w:val="003E494F"/>
    <w:rsid w:val="003E648A"/>
    <w:rsid w:val="003E65FB"/>
    <w:rsid w:val="003F04B4"/>
    <w:rsid w:val="003F0832"/>
    <w:rsid w:val="003F1A13"/>
    <w:rsid w:val="003F2873"/>
    <w:rsid w:val="003F3647"/>
    <w:rsid w:val="003F435D"/>
    <w:rsid w:val="003F469C"/>
    <w:rsid w:val="003F4978"/>
    <w:rsid w:val="003F7C4C"/>
    <w:rsid w:val="003F7F8D"/>
    <w:rsid w:val="00400991"/>
    <w:rsid w:val="00400BFB"/>
    <w:rsid w:val="0040198E"/>
    <w:rsid w:val="00401EF5"/>
    <w:rsid w:val="00402A43"/>
    <w:rsid w:val="00402FD9"/>
    <w:rsid w:val="004055E7"/>
    <w:rsid w:val="004055FE"/>
    <w:rsid w:val="00405CA0"/>
    <w:rsid w:val="0040649A"/>
    <w:rsid w:val="00411164"/>
    <w:rsid w:val="00411C50"/>
    <w:rsid w:val="00412F1B"/>
    <w:rsid w:val="00413ED6"/>
    <w:rsid w:val="00415377"/>
    <w:rsid w:val="004158E4"/>
    <w:rsid w:val="004164D4"/>
    <w:rsid w:val="00417135"/>
    <w:rsid w:val="00417DD1"/>
    <w:rsid w:val="004222CC"/>
    <w:rsid w:val="00423CAE"/>
    <w:rsid w:val="00425182"/>
    <w:rsid w:val="004251C5"/>
    <w:rsid w:val="00425680"/>
    <w:rsid w:val="00426999"/>
    <w:rsid w:val="004307B3"/>
    <w:rsid w:val="00430DC2"/>
    <w:rsid w:val="00430E19"/>
    <w:rsid w:val="00431CAB"/>
    <w:rsid w:val="00432E89"/>
    <w:rsid w:val="00434A0D"/>
    <w:rsid w:val="004403D8"/>
    <w:rsid w:val="0044060B"/>
    <w:rsid w:val="004415DF"/>
    <w:rsid w:val="00441C79"/>
    <w:rsid w:val="00442D21"/>
    <w:rsid w:val="0044541F"/>
    <w:rsid w:val="00446A1F"/>
    <w:rsid w:val="004475B6"/>
    <w:rsid w:val="00447C44"/>
    <w:rsid w:val="00454216"/>
    <w:rsid w:val="0045545B"/>
    <w:rsid w:val="0045580D"/>
    <w:rsid w:val="00455A27"/>
    <w:rsid w:val="0045708E"/>
    <w:rsid w:val="0045725F"/>
    <w:rsid w:val="004574E7"/>
    <w:rsid w:val="00460014"/>
    <w:rsid w:val="00460029"/>
    <w:rsid w:val="00461E32"/>
    <w:rsid w:val="00461F68"/>
    <w:rsid w:val="004640E9"/>
    <w:rsid w:val="00464592"/>
    <w:rsid w:val="00470A7B"/>
    <w:rsid w:val="00472148"/>
    <w:rsid w:val="004739E8"/>
    <w:rsid w:val="00473F62"/>
    <w:rsid w:val="0047486B"/>
    <w:rsid w:val="0047632A"/>
    <w:rsid w:val="00477CE7"/>
    <w:rsid w:val="004806DF"/>
    <w:rsid w:val="00482FF3"/>
    <w:rsid w:val="00483376"/>
    <w:rsid w:val="004838FE"/>
    <w:rsid w:val="00484B47"/>
    <w:rsid w:val="00487DBA"/>
    <w:rsid w:val="0049132C"/>
    <w:rsid w:val="004915DE"/>
    <w:rsid w:val="00491B1D"/>
    <w:rsid w:val="0049266E"/>
    <w:rsid w:val="00492F90"/>
    <w:rsid w:val="0049384B"/>
    <w:rsid w:val="00494FB9"/>
    <w:rsid w:val="0049576B"/>
    <w:rsid w:val="004972EB"/>
    <w:rsid w:val="004975C5"/>
    <w:rsid w:val="004A04AE"/>
    <w:rsid w:val="004A089C"/>
    <w:rsid w:val="004A1164"/>
    <w:rsid w:val="004A2AA2"/>
    <w:rsid w:val="004A48B2"/>
    <w:rsid w:val="004A5FC4"/>
    <w:rsid w:val="004A7795"/>
    <w:rsid w:val="004A780C"/>
    <w:rsid w:val="004B0993"/>
    <w:rsid w:val="004B0D73"/>
    <w:rsid w:val="004B167F"/>
    <w:rsid w:val="004B287C"/>
    <w:rsid w:val="004B61A5"/>
    <w:rsid w:val="004B72AC"/>
    <w:rsid w:val="004B7D84"/>
    <w:rsid w:val="004C05F8"/>
    <w:rsid w:val="004C1C66"/>
    <w:rsid w:val="004C3691"/>
    <w:rsid w:val="004C5564"/>
    <w:rsid w:val="004C67C8"/>
    <w:rsid w:val="004C6F87"/>
    <w:rsid w:val="004D0831"/>
    <w:rsid w:val="004D157E"/>
    <w:rsid w:val="004D33D3"/>
    <w:rsid w:val="004D3496"/>
    <w:rsid w:val="004D358B"/>
    <w:rsid w:val="004D52E8"/>
    <w:rsid w:val="004D6C91"/>
    <w:rsid w:val="004D75FE"/>
    <w:rsid w:val="004D7A74"/>
    <w:rsid w:val="004E0BDF"/>
    <w:rsid w:val="004E0C20"/>
    <w:rsid w:val="004E0D5F"/>
    <w:rsid w:val="004E24F7"/>
    <w:rsid w:val="004E26DD"/>
    <w:rsid w:val="004E35E8"/>
    <w:rsid w:val="004E3700"/>
    <w:rsid w:val="004E3AA3"/>
    <w:rsid w:val="004E5332"/>
    <w:rsid w:val="004E540B"/>
    <w:rsid w:val="004E5AEA"/>
    <w:rsid w:val="004F124B"/>
    <w:rsid w:val="004F141A"/>
    <w:rsid w:val="004F186B"/>
    <w:rsid w:val="004F209F"/>
    <w:rsid w:val="004F20B8"/>
    <w:rsid w:val="004F252C"/>
    <w:rsid w:val="004F2D78"/>
    <w:rsid w:val="004F3779"/>
    <w:rsid w:val="004F3D40"/>
    <w:rsid w:val="004F52E4"/>
    <w:rsid w:val="004F62BC"/>
    <w:rsid w:val="004F7D7A"/>
    <w:rsid w:val="00504910"/>
    <w:rsid w:val="00504E44"/>
    <w:rsid w:val="00505B60"/>
    <w:rsid w:val="005076F3"/>
    <w:rsid w:val="0051352F"/>
    <w:rsid w:val="0051473D"/>
    <w:rsid w:val="005151F0"/>
    <w:rsid w:val="0051706A"/>
    <w:rsid w:val="00521E8D"/>
    <w:rsid w:val="005221F0"/>
    <w:rsid w:val="0052226E"/>
    <w:rsid w:val="005224FF"/>
    <w:rsid w:val="005232FC"/>
    <w:rsid w:val="0052490F"/>
    <w:rsid w:val="00530991"/>
    <w:rsid w:val="0053192F"/>
    <w:rsid w:val="00534E07"/>
    <w:rsid w:val="005352ED"/>
    <w:rsid w:val="005359F7"/>
    <w:rsid w:val="005407AE"/>
    <w:rsid w:val="00541151"/>
    <w:rsid w:val="00541589"/>
    <w:rsid w:val="00542543"/>
    <w:rsid w:val="0054439F"/>
    <w:rsid w:val="00545E99"/>
    <w:rsid w:val="005467C0"/>
    <w:rsid w:val="005472B7"/>
    <w:rsid w:val="005553D0"/>
    <w:rsid w:val="0055691E"/>
    <w:rsid w:val="00560655"/>
    <w:rsid w:val="00560FF3"/>
    <w:rsid w:val="0056149C"/>
    <w:rsid w:val="00562E57"/>
    <w:rsid w:val="00563D6C"/>
    <w:rsid w:val="00565BB7"/>
    <w:rsid w:val="00567B0A"/>
    <w:rsid w:val="00567B60"/>
    <w:rsid w:val="0057096C"/>
    <w:rsid w:val="00570F56"/>
    <w:rsid w:val="00574C3B"/>
    <w:rsid w:val="00575481"/>
    <w:rsid w:val="00575752"/>
    <w:rsid w:val="005814C2"/>
    <w:rsid w:val="00581A4D"/>
    <w:rsid w:val="00581ACB"/>
    <w:rsid w:val="00581DD1"/>
    <w:rsid w:val="005825EE"/>
    <w:rsid w:val="005833FA"/>
    <w:rsid w:val="00584480"/>
    <w:rsid w:val="005846CD"/>
    <w:rsid w:val="0058554D"/>
    <w:rsid w:val="0058627D"/>
    <w:rsid w:val="00586CCD"/>
    <w:rsid w:val="00590348"/>
    <w:rsid w:val="00590925"/>
    <w:rsid w:val="0059103F"/>
    <w:rsid w:val="0059187C"/>
    <w:rsid w:val="005918D7"/>
    <w:rsid w:val="00592554"/>
    <w:rsid w:val="00593B85"/>
    <w:rsid w:val="005941F5"/>
    <w:rsid w:val="00596502"/>
    <w:rsid w:val="00597515"/>
    <w:rsid w:val="005978D2"/>
    <w:rsid w:val="005A1BF7"/>
    <w:rsid w:val="005A5F62"/>
    <w:rsid w:val="005A7A50"/>
    <w:rsid w:val="005B0191"/>
    <w:rsid w:val="005B0416"/>
    <w:rsid w:val="005B0E18"/>
    <w:rsid w:val="005B1228"/>
    <w:rsid w:val="005B20FD"/>
    <w:rsid w:val="005B37B9"/>
    <w:rsid w:val="005B76F5"/>
    <w:rsid w:val="005B76F6"/>
    <w:rsid w:val="005C1615"/>
    <w:rsid w:val="005C234D"/>
    <w:rsid w:val="005C2BED"/>
    <w:rsid w:val="005C33AF"/>
    <w:rsid w:val="005C3F60"/>
    <w:rsid w:val="005C45EB"/>
    <w:rsid w:val="005C55BB"/>
    <w:rsid w:val="005C626F"/>
    <w:rsid w:val="005C62C2"/>
    <w:rsid w:val="005D14F0"/>
    <w:rsid w:val="005D1A14"/>
    <w:rsid w:val="005D1AC1"/>
    <w:rsid w:val="005D23E3"/>
    <w:rsid w:val="005D2D06"/>
    <w:rsid w:val="005D58DC"/>
    <w:rsid w:val="005D59F9"/>
    <w:rsid w:val="005D603B"/>
    <w:rsid w:val="005D6A15"/>
    <w:rsid w:val="005D6A3A"/>
    <w:rsid w:val="005D6ADD"/>
    <w:rsid w:val="005D6D52"/>
    <w:rsid w:val="005D7444"/>
    <w:rsid w:val="005D7DAE"/>
    <w:rsid w:val="005D7FF8"/>
    <w:rsid w:val="005E11E9"/>
    <w:rsid w:val="005E5ED8"/>
    <w:rsid w:val="005E5FB1"/>
    <w:rsid w:val="005E649D"/>
    <w:rsid w:val="005E77F9"/>
    <w:rsid w:val="005E7AF7"/>
    <w:rsid w:val="005E7DA3"/>
    <w:rsid w:val="005E7FE2"/>
    <w:rsid w:val="005F0438"/>
    <w:rsid w:val="005F09D3"/>
    <w:rsid w:val="005F167F"/>
    <w:rsid w:val="005F1E65"/>
    <w:rsid w:val="005F1F2C"/>
    <w:rsid w:val="005F2EE1"/>
    <w:rsid w:val="005F2F50"/>
    <w:rsid w:val="005F3189"/>
    <w:rsid w:val="005F3FA3"/>
    <w:rsid w:val="005F5265"/>
    <w:rsid w:val="005F638F"/>
    <w:rsid w:val="005F75CF"/>
    <w:rsid w:val="005F7E01"/>
    <w:rsid w:val="00600E98"/>
    <w:rsid w:val="00601530"/>
    <w:rsid w:val="00603042"/>
    <w:rsid w:val="00603B2D"/>
    <w:rsid w:val="00603BC6"/>
    <w:rsid w:val="006043DB"/>
    <w:rsid w:val="006050F1"/>
    <w:rsid w:val="006062E0"/>
    <w:rsid w:val="00607F88"/>
    <w:rsid w:val="00610A3F"/>
    <w:rsid w:val="00611C35"/>
    <w:rsid w:val="00613EC2"/>
    <w:rsid w:val="0061418E"/>
    <w:rsid w:val="0061653D"/>
    <w:rsid w:val="00617B42"/>
    <w:rsid w:val="00620336"/>
    <w:rsid w:val="00620B96"/>
    <w:rsid w:val="006230FD"/>
    <w:rsid w:val="00624EB1"/>
    <w:rsid w:val="00625646"/>
    <w:rsid w:val="00625D2B"/>
    <w:rsid w:val="00625F24"/>
    <w:rsid w:val="00626876"/>
    <w:rsid w:val="00626F5E"/>
    <w:rsid w:val="00627503"/>
    <w:rsid w:val="006279B7"/>
    <w:rsid w:val="00630A4E"/>
    <w:rsid w:val="00631F90"/>
    <w:rsid w:val="00633234"/>
    <w:rsid w:val="00633244"/>
    <w:rsid w:val="00635227"/>
    <w:rsid w:val="0063658C"/>
    <w:rsid w:val="00640FB2"/>
    <w:rsid w:val="006420A4"/>
    <w:rsid w:val="006437B0"/>
    <w:rsid w:val="00643EA7"/>
    <w:rsid w:val="006448FA"/>
    <w:rsid w:val="00645200"/>
    <w:rsid w:val="0064536C"/>
    <w:rsid w:val="00646262"/>
    <w:rsid w:val="0065062D"/>
    <w:rsid w:val="00650FA0"/>
    <w:rsid w:val="006550DC"/>
    <w:rsid w:val="006570B8"/>
    <w:rsid w:val="0065788E"/>
    <w:rsid w:val="00657F33"/>
    <w:rsid w:val="0066005B"/>
    <w:rsid w:val="00660EE6"/>
    <w:rsid w:val="00661E11"/>
    <w:rsid w:val="00663299"/>
    <w:rsid w:val="00665021"/>
    <w:rsid w:val="0066502F"/>
    <w:rsid w:val="00666844"/>
    <w:rsid w:val="00666D02"/>
    <w:rsid w:val="00666DFB"/>
    <w:rsid w:val="00667A12"/>
    <w:rsid w:val="00670B2B"/>
    <w:rsid w:val="00670FFD"/>
    <w:rsid w:val="00671A3C"/>
    <w:rsid w:val="0067351D"/>
    <w:rsid w:val="00674155"/>
    <w:rsid w:val="00674843"/>
    <w:rsid w:val="00674EAD"/>
    <w:rsid w:val="00675467"/>
    <w:rsid w:val="00676D96"/>
    <w:rsid w:val="00680243"/>
    <w:rsid w:val="00680FB6"/>
    <w:rsid w:val="006813A0"/>
    <w:rsid w:val="0068166C"/>
    <w:rsid w:val="00681E5E"/>
    <w:rsid w:val="006827C8"/>
    <w:rsid w:val="0068617F"/>
    <w:rsid w:val="00690A28"/>
    <w:rsid w:val="006918EC"/>
    <w:rsid w:val="006919E3"/>
    <w:rsid w:val="006958B0"/>
    <w:rsid w:val="0069666C"/>
    <w:rsid w:val="006973B9"/>
    <w:rsid w:val="006A0C6D"/>
    <w:rsid w:val="006A1A39"/>
    <w:rsid w:val="006A31C5"/>
    <w:rsid w:val="006A4311"/>
    <w:rsid w:val="006A4AE3"/>
    <w:rsid w:val="006A5FCE"/>
    <w:rsid w:val="006A6115"/>
    <w:rsid w:val="006A6903"/>
    <w:rsid w:val="006A7657"/>
    <w:rsid w:val="006B040D"/>
    <w:rsid w:val="006B23B8"/>
    <w:rsid w:val="006B3D5D"/>
    <w:rsid w:val="006B64A6"/>
    <w:rsid w:val="006B650D"/>
    <w:rsid w:val="006B6E1B"/>
    <w:rsid w:val="006C175F"/>
    <w:rsid w:val="006C4CF9"/>
    <w:rsid w:val="006D0B84"/>
    <w:rsid w:val="006D2AB2"/>
    <w:rsid w:val="006D3E09"/>
    <w:rsid w:val="006D3FE6"/>
    <w:rsid w:val="006D484C"/>
    <w:rsid w:val="006D4B13"/>
    <w:rsid w:val="006D714F"/>
    <w:rsid w:val="006E02FF"/>
    <w:rsid w:val="006E2783"/>
    <w:rsid w:val="006E5667"/>
    <w:rsid w:val="006E592C"/>
    <w:rsid w:val="006E61C7"/>
    <w:rsid w:val="006E7ED6"/>
    <w:rsid w:val="006F0860"/>
    <w:rsid w:val="006F1C06"/>
    <w:rsid w:val="006F2657"/>
    <w:rsid w:val="006F2CCF"/>
    <w:rsid w:val="006F2FF9"/>
    <w:rsid w:val="006F5306"/>
    <w:rsid w:val="006F5B8D"/>
    <w:rsid w:val="006F6663"/>
    <w:rsid w:val="00700B3D"/>
    <w:rsid w:val="00703B6D"/>
    <w:rsid w:val="00704F5D"/>
    <w:rsid w:val="00705A7A"/>
    <w:rsid w:val="00706A0C"/>
    <w:rsid w:val="00706EC2"/>
    <w:rsid w:val="007101FA"/>
    <w:rsid w:val="0071066C"/>
    <w:rsid w:val="0071245A"/>
    <w:rsid w:val="00712EAF"/>
    <w:rsid w:val="007133A7"/>
    <w:rsid w:val="00713C84"/>
    <w:rsid w:val="00716695"/>
    <w:rsid w:val="00717FE5"/>
    <w:rsid w:val="00720410"/>
    <w:rsid w:val="00720928"/>
    <w:rsid w:val="007210F1"/>
    <w:rsid w:val="0072187E"/>
    <w:rsid w:val="007223A1"/>
    <w:rsid w:val="00722B58"/>
    <w:rsid w:val="007247F9"/>
    <w:rsid w:val="00725029"/>
    <w:rsid w:val="00725607"/>
    <w:rsid w:val="00725A13"/>
    <w:rsid w:val="00726442"/>
    <w:rsid w:val="0072690F"/>
    <w:rsid w:val="00726F70"/>
    <w:rsid w:val="007313F1"/>
    <w:rsid w:val="00733B28"/>
    <w:rsid w:val="0073441A"/>
    <w:rsid w:val="007349D4"/>
    <w:rsid w:val="00734D2E"/>
    <w:rsid w:val="00734D5E"/>
    <w:rsid w:val="00736F42"/>
    <w:rsid w:val="007376B3"/>
    <w:rsid w:val="00740B7B"/>
    <w:rsid w:val="007413EC"/>
    <w:rsid w:val="0074218E"/>
    <w:rsid w:val="00742433"/>
    <w:rsid w:val="00745ABA"/>
    <w:rsid w:val="0074658F"/>
    <w:rsid w:val="007500EE"/>
    <w:rsid w:val="00750F1E"/>
    <w:rsid w:val="007530AD"/>
    <w:rsid w:val="00754D56"/>
    <w:rsid w:val="00754E83"/>
    <w:rsid w:val="007554A7"/>
    <w:rsid w:val="0075578D"/>
    <w:rsid w:val="00755BF9"/>
    <w:rsid w:val="0075606F"/>
    <w:rsid w:val="0075712A"/>
    <w:rsid w:val="00757B99"/>
    <w:rsid w:val="00761857"/>
    <w:rsid w:val="00763575"/>
    <w:rsid w:val="007644EC"/>
    <w:rsid w:val="007657EE"/>
    <w:rsid w:val="007661F6"/>
    <w:rsid w:val="0076673B"/>
    <w:rsid w:val="0077381E"/>
    <w:rsid w:val="00776416"/>
    <w:rsid w:val="00776B07"/>
    <w:rsid w:val="00781F52"/>
    <w:rsid w:val="0078232D"/>
    <w:rsid w:val="00783160"/>
    <w:rsid w:val="007835B0"/>
    <w:rsid w:val="00783CB5"/>
    <w:rsid w:val="007847BA"/>
    <w:rsid w:val="007850DB"/>
    <w:rsid w:val="007857F6"/>
    <w:rsid w:val="007860D7"/>
    <w:rsid w:val="00786D27"/>
    <w:rsid w:val="0078713C"/>
    <w:rsid w:val="00787727"/>
    <w:rsid w:val="00787F59"/>
    <w:rsid w:val="00790603"/>
    <w:rsid w:val="00790CBD"/>
    <w:rsid w:val="00792A99"/>
    <w:rsid w:val="00792BA8"/>
    <w:rsid w:val="0079309C"/>
    <w:rsid w:val="00795345"/>
    <w:rsid w:val="0079560C"/>
    <w:rsid w:val="007956B7"/>
    <w:rsid w:val="00795F57"/>
    <w:rsid w:val="007971B9"/>
    <w:rsid w:val="00797333"/>
    <w:rsid w:val="007A03CD"/>
    <w:rsid w:val="007A0748"/>
    <w:rsid w:val="007A27AE"/>
    <w:rsid w:val="007A41C6"/>
    <w:rsid w:val="007A42E4"/>
    <w:rsid w:val="007A5DD8"/>
    <w:rsid w:val="007B1655"/>
    <w:rsid w:val="007B1FD8"/>
    <w:rsid w:val="007B33F1"/>
    <w:rsid w:val="007B3F9A"/>
    <w:rsid w:val="007B4818"/>
    <w:rsid w:val="007B560A"/>
    <w:rsid w:val="007B56D7"/>
    <w:rsid w:val="007C1CBD"/>
    <w:rsid w:val="007C382F"/>
    <w:rsid w:val="007C4FC8"/>
    <w:rsid w:val="007C56AA"/>
    <w:rsid w:val="007C5F4A"/>
    <w:rsid w:val="007C746D"/>
    <w:rsid w:val="007C7EF3"/>
    <w:rsid w:val="007D09B5"/>
    <w:rsid w:val="007D14AC"/>
    <w:rsid w:val="007D318B"/>
    <w:rsid w:val="007D4C6E"/>
    <w:rsid w:val="007D53E7"/>
    <w:rsid w:val="007D5E40"/>
    <w:rsid w:val="007D7C41"/>
    <w:rsid w:val="007E0A5C"/>
    <w:rsid w:val="007E14C2"/>
    <w:rsid w:val="007E3351"/>
    <w:rsid w:val="007E35D8"/>
    <w:rsid w:val="007E4CDB"/>
    <w:rsid w:val="007E642B"/>
    <w:rsid w:val="007E75BB"/>
    <w:rsid w:val="007E7D84"/>
    <w:rsid w:val="007F0111"/>
    <w:rsid w:val="007F0738"/>
    <w:rsid w:val="007F0F0B"/>
    <w:rsid w:val="007F75CF"/>
    <w:rsid w:val="00804EDD"/>
    <w:rsid w:val="00806036"/>
    <w:rsid w:val="00813698"/>
    <w:rsid w:val="008138F7"/>
    <w:rsid w:val="008149DA"/>
    <w:rsid w:val="0082001E"/>
    <w:rsid w:val="00823940"/>
    <w:rsid w:val="00827694"/>
    <w:rsid w:val="0082783F"/>
    <w:rsid w:val="0083154B"/>
    <w:rsid w:val="00834459"/>
    <w:rsid w:val="00834930"/>
    <w:rsid w:val="00835ECC"/>
    <w:rsid w:val="00836C39"/>
    <w:rsid w:val="008374DC"/>
    <w:rsid w:val="008442B0"/>
    <w:rsid w:val="008444F0"/>
    <w:rsid w:val="008454AA"/>
    <w:rsid w:val="00846826"/>
    <w:rsid w:val="00846DCF"/>
    <w:rsid w:val="00847007"/>
    <w:rsid w:val="0084751F"/>
    <w:rsid w:val="00850965"/>
    <w:rsid w:val="00851851"/>
    <w:rsid w:val="00852E69"/>
    <w:rsid w:val="008536C3"/>
    <w:rsid w:val="008547CD"/>
    <w:rsid w:val="00854FC5"/>
    <w:rsid w:val="008551E5"/>
    <w:rsid w:val="00856E40"/>
    <w:rsid w:val="0085739D"/>
    <w:rsid w:val="008612D0"/>
    <w:rsid w:val="00862E28"/>
    <w:rsid w:val="008665F5"/>
    <w:rsid w:val="00866A28"/>
    <w:rsid w:val="00870C58"/>
    <w:rsid w:val="008741D5"/>
    <w:rsid w:val="00874CA0"/>
    <w:rsid w:val="008752DA"/>
    <w:rsid w:val="0087585C"/>
    <w:rsid w:val="00876855"/>
    <w:rsid w:val="00877E22"/>
    <w:rsid w:val="00880EBC"/>
    <w:rsid w:val="00880EC1"/>
    <w:rsid w:val="00882444"/>
    <w:rsid w:val="00884A62"/>
    <w:rsid w:val="00884D44"/>
    <w:rsid w:val="00885AF6"/>
    <w:rsid w:val="00885EBC"/>
    <w:rsid w:val="00891A1D"/>
    <w:rsid w:val="008930B5"/>
    <w:rsid w:val="0089378A"/>
    <w:rsid w:val="008938EA"/>
    <w:rsid w:val="008950A9"/>
    <w:rsid w:val="008954BD"/>
    <w:rsid w:val="008959BA"/>
    <w:rsid w:val="00896F69"/>
    <w:rsid w:val="00896F86"/>
    <w:rsid w:val="008A2CF0"/>
    <w:rsid w:val="008A3118"/>
    <w:rsid w:val="008A379D"/>
    <w:rsid w:val="008A5295"/>
    <w:rsid w:val="008A544A"/>
    <w:rsid w:val="008A59D1"/>
    <w:rsid w:val="008A74B1"/>
    <w:rsid w:val="008A7C05"/>
    <w:rsid w:val="008B25D8"/>
    <w:rsid w:val="008B2A8B"/>
    <w:rsid w:val="008B4639"/>
    <w:rsid w:val="008B7148"/>
    <w:rsid w:val="008B799E"/>
    <w:rsid w:val="008C0655"/>
    <w:rsid w:val="008C0CAE"/>
    <w:rsid w:val="008C3662"/>
    <w:rsid w:val="008C4AB1"/>
    <w:rsid w:val="008C7D5C"/>
    <w:rsid w:val="008D00EE"/>
    <w:rsid w:val="008D15ED"/>
    <w:rsid w:val="008D22F3"/>
    <w:rsid w:val="008D3ECD"/>
    <w:rsid w:val="008D5A64"/>
    <w:rsid w:val="008E00C1"/>
    <w:rsid w:val="008E1091"/>
    <w:rsid w:val="008E12E0"/>
    <w:rsid w:val="008E305C"/>
    <w:rsid w:val="008E3069"/>
    <w:rsid w:val="008E6E97"/>
    <w:rsid w:val="008F0304"/>
    <w:rsid w:val="008F1329"/>
    <w:rsid w:val="008F1EDF"/>
    <w:rsid w:val="008F2DFB"/>
    <w:rsid w:val="008F2EF6"/>
    <w:rsid w:val="008F348A"/>
    <w:rsid w:val="008F69FE"/>
    <w:rsid w:val="008F6E17"/>
    <w:rsid w:val="009007F4"/>
    <w:rsid w:val="009009FC"/>
    <w:rsid w:val="00900D1F"/>
    <w:rsid w:val="009010F0"/>
    <w:rsid w:val="00901155"/>
    <w:rsid w:val="0090144C"/>
    <w:rsid w:val="00902252"/>
    <w:rsid w:val="009026C1"/>
    <w:rsid w:val="0090538C"/>
    <w:rsid w:val="00906710"/>
    <w:rsid w:val="009109E1"/>
    <w:rsid w:val="00911140"/>
    <w:rsid w:val="009112D0"/>
    <w:rsid w:val="009112F5"/>
    <w:rsid w:val="0091218F"/>
    <w:rsid w:val="00912370"/>
    <w:rsid w:val="00912A36"/>
    <w:rsid w:val="00912CC4"/>
    <w:rsid w:val="00912E1B"/>
    <w:rsid w:val="00913EB3"/>
    <w:rsid w:val="00913F66"/>
    <w:rsid w:val="00915130"/>
    <w:rsid w:val="00915F42"/>
    <w:rsid w:val="009168A1"/>
    <w:rsid w:val="00917685"/>
    <w:rsid w:val="00917894"/>
    <w:rsid w:val="00917A43"/>
    <w:rsid w:val="009202CD"/>
    <w:rsid w:val="009224BB"/>
    <w:rsid w:val="00922561"/>
    <w:rsid w:val="009229CF"/>
    <w:rsid w:val="00922EC7"/>
    <w:rsid w:val="0092407C"/>
    <w:rsid w:val="00925C27"/>
    <w:rsid w:val="00927A51"/>
    <w:rsid w:val="009316A4"/>
    <w:rsid w:val="00932384"/>
    <w:rsid w:val="00932A2D"/>
    <w:rsid w:val="009336F7"/>
    <w:rsid w:val="009338CD"/>
    <w:rsid w:val="00935761"/>
    <w:rsid w:val="00937B7D"/>
    <w:rsid w:val="00937F4E"/>
    <w:rsid w:val="00940D76"/>
    <w:rsid w:val="00941C79"/>
    <w:rsid w:val="00942CB7"/>
    <w:rsid w:val="00942F7D"/>
    <w:rsid w:val="00943B13"/>
    <w:rsid w:val="00944B6C"/>
    <w:rsid w:val="00945295"/>
    <w:rsid w:val="0094534C"/>
    <w:rsid w:val="00945BB3"/>
    <w:rsid w:val="00946E25"/>
    <w:rsid w:val="009476FD"/>
    <w:rsid w:val="00951B5A"/>
    <w:rsid w:val="00951F2B"/>
    <w:rsid w:val="009532FA"/>
    <w:rsid w:val="00953B71"/>
    <w:rsid w:val="00955EFF"/>
    <w:rsid w:val="009569A2"/>
    <w:rsid w:val="009617DC"/>
    <w:rsid w:val="00962753"/>
    <w:rsid w:val="009634E3"/>
    <w:rsid w:val="00965734"/>
    <w:rsid w:val="00965744"/>
    <w:rsid w:val="00966079"/>
    <w:rsid w:val="0096701B"/>
    <w:rsid w:val="009715D8"/>
    <w:rsid w:val="00972FE0"/>
    <w:rsid w:val="0097501C"/>
    <w:rsid w:val="00976316"/>
    <w:rsid w:val="0097696D"/>
    <w:rsid w:val="00977967"/>
    <w:rsid w:val="009807CC"/>
    <w:rsid w:val="00981279"/>
    <w:rsid w:val="009813BA"/>
    <w:rsid w:val="00981F4C"/>
    <w:rsid w:val="00982308"/>
    <w:rsid w:val="00982605"/>
    <w:rsid w:val="00983921"/>
    <w:rsid w:val="00984ABE"/>
    <w:rsid w:val="00984F95"/>
    <w:rsid w:val="009853B1"/>
    <w:rsid w:val="009862A5"/>
    <w:rsid w:val="009877B3"/>
    <w:rsid w:val="00990BA5"/>
    <w:rsid w:val="00991550"/>
    <w:rsid w:val="00991E42"/>
    <w:rsid w:val="00994F7B"/>
    <w:rsid w:val="00995649"/>
    <w:rsid w:val="00995C60"/>
    <w:rsid w:val="00996692"/>
    <w:rsid w:val="00996A22"/>
    <w:rsid w:val="009A0153"/>
    <w:rsid w:val="009A0D12"/>
    <w:rsid w:val="009A1BED"/>
    <w:rsid w:val="009A1C92"/>
    <w:rsid w:val="009A2052"/>
    <w:rsid w:val="009A21B2"/>
    <w:rsid w:val="009A326D"/>
    <w:rsid w:val="009A3CD7"/>
    <w:rsid w:val="009A5C0E"/>
    <w:rsid w:val="009A7322"/>
    <w:rsid w:val="009B0E42"/>
    <w:rsid w:val="009B1E14"/>
    <w:rsid w:val="009B6D9C"/>
    <w:rsid w:val="009B7B7E"/>
    <w:rsid w:val="009C04A4"/>
    <w:rsid w:val="009C1EDA"/>
    <w:rsid w:val="009C3385"/>
    <w:rsid w:val="009C4054"/>
    <w:rsid w:val="009C4827"/>
    <w:rsid w:val="009C491E"/>
    <w:rsid w:val="009C6533"/>
    <w:rsid w:val="009D088B"/>
    <w:rsid w:val="009D1137"/>
    <w:rsid w:val="009D33CB"/>
    <w:rsid w:val="009D431F"/>
    <w:rsid w:val="009D50B3"/>
    <w:rsid w:val="009D636D"/>
    <w:rsid w:val="009D6F28"/>
    <w:rsid w:val="009E072A"/>
    <w:rsid w:val="009E18F5"/>
    <w:rsid w:val="009E7B3D"/>
    <w:rsid w:val="009F0DCB"/>
    <w:rsid w:val="009F1F14"/>
    <w:rsid w:val="009F2028"/>
    <w:rsid w:val="009F203E"/>
    <w:rsid w:val="009F2BF1"/>
    <w:rsid w:val="009F3116"/>
    <w:rsid w:val="009F4E24"/>
    <w:rsid w:val="009F65A5"/>
    <w:rsid w:val="009F7122"/>
    <w:rsid w:val="00A029E3"/>
    <w:rsid w:val="00A0321A"/>
    <w:rsid w:val="00A04921"/>
    <w:rsid w:val="00A04E64"/>
    <w:rsid w:val="00A05900"/>
    <w:rsid w:val="00A05B61"/>
    <w:rsid w:val="00A06283"/>
    <w:rsid w:val="00A068FD"/>
    <w:rsid w:val="00A06DF0"/>
    <w:rsid w:val="00A06E78"/>
    <w:rsid w:val="00A06F7B"/>
    <w:rsid w:val="00A0737B"/>
    <w:rsid w:val="00A16645"/>
    <w:rsid w:val="00A2375B"/>
    <w:rsid w:val="00A239E5"/>
    <w:rsid w:val="00A24CE6"/>
    <w:rsid w:val="00A27CDB"/>
    <w:rsid w:val="00A30785"/>
    <w:rsid w:val="00A311DC"/>
    <w:rsid w:val="00A32D70"/>
    <w:rsid w:val="00A33609"/>
    <w:rsid w:val="00A378CA"/>
    <w:rsid w:val="00A37DC6"/>
    <w:rsid w:val="00A40C25"/>
    <w:rsid w:val="00A415CC"/>
    <w:rsid w:val="00A41F99"/>
    <w:rsid w:val="00A4270B"/>
    <w:rsid w:val="00A44707"/>
    <w:rsid w:val="00A45452"/>
    <w:rsid w:val="00A4788F"/>
    <w:rsid w:val="00A47B61"/>
    <w:rsid w:val="00A513AA"/>
    <w:rsid w:val="00A53361"/>
    <w:rsid w:val="00A53818"/>
    <w:rsid w:val="00A5462D"/>
    <w:rsid w:val="00A546B4"/>
    <w:rsid w:val="00A54AAD"/>
    <w:rsid w:val="00A567A3"/>
    <w:rsid w:val="00A56B79"/>
    <w:rsid w:val="00A633A2"/>
    <w:rsid w:val="00A63761"/>
    <w:rsid w:val="00A64252"/>
    <w:rsid w:val="00A65402"/>
    <w:rsid w:val="00A67A86"/>
    <w:rsid w:val="00A700FB"/>
    <w:rsid w:val="00A70D2C"/>
    <w:rsid w:val="00A7186C"/>
    <w:rsid w:val="00A7205E"/>
    <w:rsid w:val="00A73D10"/>
    <w:rsid w:val="00A75EBA"/>
    <w:rsid w:val="00A777EC"/>
    <w:rsid w:val="00A80367"/>
    <w:rsid w:val="00A80BFA"/>
    <w:rsid w:val="00A811E9"/>
    <w:rsid w:val="00A83A2C"/>
    <w:rsid w:val="00A83B73"/>
    <w:rsid w:val="00A84FBB"/>
    <w:rsid w:val="00A870EB"/>
    <w:rsid w:val="00A908A4"/>
    <w:rsid w:val="00A90DD7"/>
    <w:rsid w:val="00A91CFF"/>
    <w:rsid w:val="00A920F2"/>
    <w:rsid w:val="00A934E5"/>
    <w:rsid w:val="00A94E57"/>
    <w:rsid w:val="00A952E1"/>
    <w:rsid w:val="00A96072"/>
    <w:rsid w:val="00A960E9"/>
    <w:rsid w:val="00A9629E"/>
    <w:rsid w:val="00A977BA"/>
    <w:rsid w:val="00AA12FA"/>
    <w:rsid w:val="00AA2200"/>
    <w:rsid w:val="00AA298D"/>
    <w:rsid w:val="00AA2C1B"/>
    <w:rsid w:val="00AA320F"/>
    <w:rsid w:val="00AA4B3E"/>
    <w:rsid w:val="00AA5BD1"/>
    <w:rsid w:val="00AA6A30"/>
    <w:rsid w:val="00AA765D"/>
    <w:rsid w:val="00AB0C5C"/>
    <w:rsid w:val="00AB0EED"/>
    <w:rsid w:val="00AB1C30"/>
    <w:rsid w:val="00AB274C"/>
    <w:rsid w:val="00AB2C49"/>
    <w:rsid w:val="00AB3340"/>
    <w:rsid w:val="00AB3A80"/>
    <w:rsid w:val="00AB40C4"/>
    <w:rsid w:val="00AB5915"/>
    <w:rsid w:val="00AB607E"/>
    <w:rsid w:val="00AB691C"/>
    <w:rsid w:val="00AB698D"/>
    <w:rsid w:val="00AB74FA"/>
    <w:rsid w:val="00AB76DC"/>
    <w:rsid w:val="00AB7DA9"/>
    <w:rsid w:val="00AC0C2F"/>
    <w:rsid w:val="00AC3C54"/>
    <w:rsid w:val="00AC48B5"/>
    <w:rsid w:val="00AD014B"/>
    <w:rsid w:val="00AD1804"/>
    <w:rsid w:val="00AD1906"/>
    <w:rsid w:val="00AD1973"/>
    <w:rsid w:val="00AD2C23"/>
    <w:rsid w:val="00AD2F7F"/>
    <w:rsid w:val="00AD4D85"/>
    <w:rsid w:val="00AD5FF6"/>
    <w:rsid w:val="00AD69ED"/>
    <w:rsid w:val="00AD705B"/>
    <w:rsid w:val="00AD70FB"/>
    <w:rsid w:val="00AE0F41"/>
    <w:rsid w:val="00AE1EAB"/>
    <w:rsid w:val="00AE228A"/>
    <w:rsid w:val="00AE2C02"/>
    <w:rsid w:val="00AE467A"/>
    <w:rsid w:val="00AE50F1"/>
    <w:rsid w:val="00AE5EAA"/>
    <w:rsid w:val="00AE681B"/>
    <w:rsid w:val="00AF0E78"/>
    <w:rsid w:val="00AF2500"/>
    <w:rsid w:val="00AF2832"/>
    <w:rsid w:val="00AF3BF9"/>
    <w:rsid w:val="00AF5389"/>
    <w:rsid w:val="00AF756E"/>
    <w:rsid w:val="00AF796D"/>
    <w:rsid w:val="00B017EB"/>
    <w:rsid w:val="00B0198C"/>
    <w:rsid w:val="00B01BC7"/>
    <w:rsid w:val="00B01F8C"/>
    <w:rsid w:val="00B03285"/>
    <w:rsid w:val="00B0536F"/>
    <w:rsid w:val="00B1317B"/>
    <w:rsid w:val="00B13334"/>
    <w:rsid w:val="00B133B2"/>
    <w:rsid w:val="00B138E6"/>
    <w:rsid w:val="00B13BED"/>
    <w:rsid w:val="00B155B3"/>
    <w:rsid w:val="00B161BF"/>
    <w:rsid w:val="00B17166"/>
    <w:rsid w:val="00B20F7A"/>
    <w:rsid w:val="00B24A46"/>
    <w:rsid w:val="00B263D8"/>
    <w:rsid w:val="00B26981"/>
    <w:rsid w:val="00B30C8E"/>
    <w:rsid w:val="00B31531"/>
    <w:rsid w:val="00B3395A"/>
    <w:rsid w:val="00B33D22"/>
    <w:rsid w:val="00B35812"/>
    <w:rsid w:val="00B35C76"/>
    <w:rsid w:val="00B36168"/>
    <w:rsid w:val="00B377A9"/>
    <w:rsid w:val="00B37C1E"/>
    <w:rsid w:val="00B40060"/>
    <w:rsid w:val="00B41641"/>
    <w:rsid w:val="00B45705"/>
    <w:rsid w:val="00B46D14"/>
    <w:rsid w:val="00B46EBD"/>
    <w:rsid w:val="00B47E65"/>
    <w:rsid w:val="00B504BD"/>
    <w:rsid w:val="00B51246"/>
    <w:rsid w:val="00B55120"/>
    <w:rsid w:val="00B565D7"/>
    <w:rsid w:val="00B56D4C"/>
    <w:rsid w:val="00B6327C"/>
    <w:rsid w:val="00B63302"/>
    <w:rsid w:val="00B6555E"/>
    <w:rsid w:val="00B66271"/>
    <w:rsid w:val="00B664D3"/>
    <w:rsid w:val="00B66918"/>
    <w:rsid w:val="00B67187"/>
    <w:rsid w:val="00B70E58"/>
    <w:rsid w:val="00B71CA1"/>
    <w:rsid w:val="00B7214F"/>
    <w:rsid w:val="00B72D93"/>
    <w:rsid w:val="00B738F6"/>
    <w:rsid w:val="00B74B56"/>
    <w:rsid w:val="00B75DE6"/>
    <w:rsid w:val="00B76C74"/>
    <w:rsid w:val="00B77A2F"/>
    <w:rsid w:val="00B800F3"/>
    <w:rsid w:val="00B809B4"/>
    <w:rsid w:val="00B81077"/>
    <w:rsid w:val="00B81FCD"/>
    <w:rsid w:val="00B82781"/>
    <w:rsid w:val="00B82B8F"/>
    <w:rsid w:val="00B8370A"/>
    <w:rsid w:val="00B8430B"/>
    <w:rsid w:val="00B845E7"/>
    <w:rsid w:val="00B86569"/>
    <w:rsid w:val="00B87396"/>
    <w:rsid w:val="00B92278"/>
    <w:rsid w:val="00B9331E"/>
    <w:rsid w:val="00B95869"/>
    <w:rsid w:val="00B959E8"/>
    <w:rsid w:val="00B973CF"/>
    <w:rsid w:val="00B97732"/>
    <w:rsid w:val="00BA0922"/>
    <w:rsid w:val="00BA1949"/>
    <w:rsid w:val="00BA1EB6"/>
    <w:rsid w:val="00BA2BD2"/>
    <w:rsid w:val="00BA3444"/>
    <w:rsid w:val="00BA483A"/>
    <w:rsid w:val="00BA6981"/>
    <w:rsid w:val="00BA6EDB"/>
    <w:rsid w:val="00BB0351"/>
    <w:rsid w:val="00BB08F2"/>
    <w:rsid w:val="00BB414E"/>
    <w:rsid w:val="00BB44B0"/>
    <w:rsid w:val="00BB4C87"/>
    <w:rsid w:val="00BB5A34"/>
    <w:rsid w:val="00BB64D0"/>
    <w:rsid w:val="00BB709E"/>
    <w:rsid w:val="00BB7BC0"/>
    <w:rsid w:val="00BC1096"/>
    <w:rsid w:val="00BC1545"/>
    <w:rsid w:val="00BC3457"/>
    <w:rsid w:val="00BC38C1"/>
    <w:rsid w:val="00BC4A10"/>
    <w:rsid w:val="00BC5C47"/>
    <w:rsid w:val="00BC5ECA"/>
    <w:rsid w:val="00BC71D8"/>
    <w:rsid w:val="00BD135D"/>
    <w:rsid w:val="00BD154A"/>
    <w:rsid w:val="00BD171E"/>
    <w:rsid w:val="00BD2859"/>
    <w:rsid w:val="00BD2B44"/>
    <w:rsid w:val="00BD4C1F"/>
    <w:rsid w:val="00BD667E"/>
    <w:rsid w:val="00BD7204"/>
    <w:rsid w:val="00BD73BF"/>
    <w:rsid w:val="00BD73C6"/>
    <w:rsid w:val="00BD76E5"/>
    <w:rsid w:val="00BE4036"/>
    <w:rsid w:val="00BE502B"/>
    <w:rsid w:val="00BE5BA1"/>
    <w:rsid w:val="00BE6B59"/>
    <w:rsid w:val="00BE7CEB"/>
    <w:rsid w:val="00BF0E1F"/>
    <w:rsid w:val="00BF1343"/>
    <w:rsid w:val="00BF1980"/>
    <w:rsid w:val="00BF3004"/>
    <w:rsid w:val="00BF45DF"/>
    <w:rsid w:val="00BF5433"/>
    <w:rsid w:val="00BF54C2"/>
    <w:rsid w:val="00BF62D6"/>
    <w:rsid w:val="00BF68B5"/>
    <w:rsid w:val="00BF6C44"/>
    <w:rsid w:val="00BF7D3C"/>
    <w:rsid w:val="00C00B4A"/>
    <w:rsid w:val="00C0148C"/>
    <w:rsid w:val="00C01C17"/>
    <w:rsid w:val="00C03502"/>
    <w:rsid w:val="00C035DE"/>
    <w:rsid w:val="00C04C14"/>
    <w:rsid w:val="00C06463"/>
    <w:rsid w:val="00C10296"/>
    <w:rsid w:val="00C1140C"/>
    <w:rsid w:val="00C12052"/>
    <w:rsid w:val="00C12DCA"/>
    <w:rsid w:val="00C13546"/>
    <w:rsid w:val="00C1354A"/>
    <w:rsid w:val="00C13ABA"/>
    <w:rsid w:val="00C166A3"/>
    <w:rsid w:val="00C1687D"/>
    <w:rsid w:val="00C16DCB"/>
    <w:rsid w:val="00C16DFD"/>
    <w:rsid w:val="00C16FE8"/>
    <w:rsid w:val="00C175C4"/>
    <w:rsid w:val="00C209E8"/>
    <w:rsid w:val="00C20AE5"/>
    <w:rsid w:val="00C20C40"/>
    <w:rsid w:val="00C24717"/>
    <w:rsid w:val="00C25A9E"/>
    <w:rsid w:val="00C2796A"/>
    <w:rsid w:val="00C30DF0"/>
    <w:rsid w:val="00C31781"/>
    <w:rsid w:val="00C32FC2"/>
    <w:rsid w:val="00C3438F"/>
    <w:rsid w:val="00C34EA2"/>
    <w:rsid w:val="00C3522E"/>
    <w:rsid w:val="00C3646D"/>
    <w:rsid w:val="00C36D7E"/>
    <w:rsid w:val="00C41869"/>
    <w:rsid w:val="00C41C4D"/>
    <w:rsid w:val="00C42230"/>
    <w:rsid w:val="00C46D55"/>
    <w:rsid w:val="00C5140E"/>
    <w:rsid w:val="00C51CEE"/>
    <w:rsid w:val="00C52A1C"/>
    <w:rsid w:val="00C52E18"/>
    <w:rsid w:val="00C55594"/>
    <w:rsid w:val="00C56B39"/>
    <w:rsid w:val="00C56E03"/>
    <w:rsid w:val="00C57152"/>
    <w:rsid w:val="00C5751C"/>
    <w:rsid w:val="00C579EE"/>
    <w:rsid w:val="00C6056E"/>
    <w:rsid w:val="00C609E1"/>
    <w:rsid w:val="00C60EF8"/>
    <w:rsid w:val="00C61F4C"/>
    <w:rsid w:val="00C62BCB"/>
    <w:rsid w:val="00C63CDC"/>
    <w:rsid w:val="00C65C65"/>
    <w:rsid w:val="00C70550"/>
    <w:rsid w:val="00C71225"/>
    <w:rsid w:val="00C7132E"/>
    <w:rsid w:val="00C72141"/>
    <w:rsid w:val="00C73B80"/>
    <w:rsid w:val="00C73DBC"/>
    <w:rsid w:val="00C756FB"/>
    <w:rsid w:val="00C77C43"/>
    <w:rsid w:val="00C77E66"/>
    <w:rsid w:val="00C80E36"/>
    <w:rsid w:val="00C81040"/>
    <w:rsid w:val="00C86466"/>
    <w:rsid w:val="00C8777A"/>
    <w:rsid w:val="00C87AA2"/>
    <w:rsid w:val="00C9159A"/>
    <w:rsid w:val="00C92681"/>
    <w:rsid w:val="00C94521"/>
    <w:rsid w:val="00C94B5B"/>
    <w:rsid w:val="00C96C91"/>
    <w:rsid w:val="00C96DD1"/>
    <w:rsid w:val="00C978EC"/>
    <w:rsid w:val="00CA0D7C"/>
    <w:rsid w:val="00CA0EA7"/>
    <w:rsid w:val="00CA25E8"/>
    <w:rsid w:val="00CA34DA"/>
    <w:rsid w:val="00CA50FB"/>
    <w:rsid w:val="00CA5AA0"/>
    <w:rsid w:val="00CA5FAB"/>
    <w:rsid w:val="00CA7AD6"/>
    <w:rsid w:val="00CA7C75"/>
    <w:rsid w:val="00CB15EF"/>
    <w:rsid w:val="00CB1780"/>
    <w:rsid w:val="00CB39A3"/>
    <w:rsid w:val="00CB47F9"/>
    <w:rsid w:val="00CB526C"/>
    <w:rsid w:val="00CB592D"/>
    <w:rsid w:val="00CB63FB"/>
    <w:rsid w:val="00CB6F39"/>
    <w:rsid w:val="00CB74F6"/>
    <w:rsid w:val="00CC1E35"/>
    <w:rsid w:val="00CC23CF"/>
    <w:rsid w:val="00CC368C"/>
    <w:rsid w:val="00CC3EEF"/>
    <w:rsid w:val="00CC5670"/>
    <w:rsid w:val="00CC73F1"/>
    <w:rsid w:val="00CD0331"/>
    <w:rsid w:val="00CD2B17"/>
    <w:rsid w:val="00CD36FA"/>
    <w:rsid w:val="00CD6E48"/>
    <w:rsid w:val="00CD74EA"/>
    <w:rsid w:val="00CE1642"/>
    <w:rsid w:val="00CE1A34"/>
    <w:rsid w:val="00CE36C2"/>
    <w:rsid w:val="00CE4BDE"/>
    <w:rsid w:val="00CE5764"/>
    <w:rsid w:val="00CF14D0"/>
    <w:rsid w:val="00CF1645"/>
    <w:rsid w:val="00CF1AD2"/>
    <w:rsid w:val="00CF5885"/>
    <w:rsid w:val="00CF5E9A"/>
    <w:rsid w:val="00CF709B"/>
    <w:rsid w:val="00D01B60"/>
    <w:rsid w:val="00D02DB2"/>
    <w:rsid w:val="00D02EFB"/>
    <w:rsid w:val="00D053A0"/>
    <w:rsid w:val="00D068B5"/>
    <w:rsid w:val="00D078B9"/>
    <w:rsid w:val="00D07E7F"/>
    <w:rsid w:val="00D1025D"/>
    <w:rsid w:val="00D10E24"/>
    <w:rsid w:val="00D11252"/>
    <w:rsid w:val="00D113D7"/>
    <w:rsid w:val="00D16097"/>
    <w:rsid w:val="00D16D3B"/>
    <w:rsid w:val="00D174C1"/>
    <w:rsid w:val="00D17B77"/>
    <w:rsid w:val="00D2004F"/>
    <w:rsid w:val="00D20536"/>
    <w:rsid w:val="00D20F5A"/>
    <w:rsid w:val="00D239C3"/>
    <w:rsid w:val="00D24B4C"/>
    <w:rsid w:val="00D253B3"/>
    <w:rsid w:val="00D255A9"/>
    <w:rsid w:val="00D275CB"/>
    <w:rsid w:val="00D32B7F"/>
    <w:rsid w:val="00D33E36"/>
    <w:rsid w:val="00D3551D"/>
    <w:rsid w:val="00D36A81"/>
    <w:rsid w:val="00D40194"/>
    <w:rsid w:val="00D41A41"/>
    <w:rsid w:val="00D429BE"/>
    <w:rsid w:val="00D42DF5"/>
    <w:rsid w:val="00D4393F"/>
    <w:rsid w:val="00D4496B"/>
    <w:rsid w:val="00D45D6E"/>
    <w:rsid w:val="00D46EAA"/>
    <w:rsid w:val="00D46F14"/>
    <w:rsid w:val="00D47845"/>
    <w:rsid w:val="00D50F23"/>
    <w:rsid w:val="00D52117"/>
    <w:rsid w:val="00D52331"/>
    <w:rsid w:val="00D529E6"/>
    <w:rsid w:val="00D551FC"/>
    <w:rsid w:val="00D55259"/>
    <w:rsid w:val="00D55286"/>
    <w:rsid w:val="00D56545"/>
    <w:rsid w:val="00D56AFF"/>
    <w:rsid w:val="00D57660"/>
    <w:rsid w:val="00D61B8E"/>
    <w:rsid w:val="00D64349"/>
    <w:rsid w:val="00D643A7"/>
    <w:rsid w:val="00D64583"/>
    <w:rsid w:val="00D64954"/>
    <w:rsid w:val="00D666CD"/>
    <w:rsid w:val="00D67B2D"/>
    <w:rsid w:val="00D71151"/>
    <w:rsid w:val="00D72AF5"/>
    <w:rsid w:val="00D73BDB"/>
    <w:rsid w:val="00D740F6"/>
    <w:rsid w:val="00D74F6C"/>
    <w:rsid w:val="00D7587F"/>
    <w:rsid w:val="00D7755B"/>
    <w:rsid w:val="00D77FDA"/>
    <w:rsid w:val="00D80F4C"/>
    <w:rsid w:val="00D82214"/>
    <w:rsid w:val="00D83498"/>
    <w:rsid w:val="00D84125"/>
    <w:rsid w:val="00D84F25"/>
    <w:rsid w:val="00D87182"/>
    <w:rsid w:val="00D87D1D"/>
    <w:rsid w:val="00D91860"/>
    <w:rsid w:val="00D92584"/>
    <w:rsid w:val="00D92D77"/>
    <w:rsid w:val="00D96046"/>
    <w:rsid w:val="00DA0210"/>
    <w:rsid w:val="00DA0AB7"/>
    <w:rsid w:val="00DA0BCB"/>
    <w:rsid w:val="00DA3EF2"/>
    <w:rsid w:val="00DA4520"/>
    <w:rsid w:val="00DA50A5"/>
    <w:rsid w:val="00DA5566"/>
    <w:rsid w:val="00DA784B"/>
    <w:rsid w:val="00DB085D"/>
    <w:rsid w:val="00DB101F"/>
    <w:rsid w:val="00DB33D2"/>
    <w:rsid w:val="00DB3A79"/>
    <w:rsid w:val="00DB43F7"/>
    <w:rsid w:val="00DB4837"/>
    <w:rsid w:val="00DB5F68"/>
    <w:rsid w:val="00DB7485"/>
    <w:rsid w:val="00DC09A1"/>
    <w:rsid w:val="00DC154D"/>
    <w:rsid w:val="00DC3127"/>
    <w:rsid w:val="00DC5B8F"/>
    <w:rsid w:val="00DC632F"/>
    <w:rsid w:val="00DC7E83"/>
    <w:rsid w:val="00DD0CD1"/>
    <w:rsid w:val="00DD1A44"/>
    <w:rsid w:val="00DD32A1"/>
    <w:rsid w:val="00DD3ABE"/>
    <w:rsid w:val="00DD4C6B"/>
    <w:rsid w:val="00DD6076"/>
    <w:rsid w:val="00DD64C2"/>
    <w:rsid w:val="00DE1C95"/>
    <w:rsid w:val="00DE2987"/>
    <w:rsid w:val="00DE42B4"/>
    <w:rsid w:val="00DE4F83"/>
    <w:rsid w:val="00DE7A70"/>
    <w:rsid w:val="00DF022B"/>
    <w:rsid w:val="00DF0A39"/>
    <w:rsid w:val="00DF1231"/>
    <w:rsid w:val="00DF1AEF"/>
    <w:rsid w:val="00DF2145"/>
    <w:rsid w:val="00DF218E"/>
    <w:rsid w:val="00DF39D3"/>
    <w:rsid w:val="00DF4A5E"/>
    <w:rsid w:val="00DF7A04"/>
    <w:rsid w:val="00E02570"/>
    <w:rsid w:val="00E026B9"/>
    <w:rsid w:val="00E02DDD"/>
    <w:rsid w:val="00E0302D"/>
    <w:rsid w:val="00E0340C"/>
    <w:rsid w:val="00E03759"/>
    <w:rsid w:val="00E05738"/>
    <w:rsid w:val="00E05D8E"/>
    <w:rsid w:val="00E05FC9"/>
    <w:rsid w:val="00E06871"/>
    <w:rsid w:val="00E07B87"/>
    <w:rsid w:val="00E07D40"/>
    <w:rsid w:val="00E121C8"/>
    <w:rsid w:val="00E1237E"/>
    <w:rsid w:val="00E1253A"/>
    <w:rsid w:val="00E12544"/>
    <w:rsid w:val="00E12BF3"/>
    <w:rsid w:val="00E12C05"/>
    <w:rsid w:val="00E12D7F"/>
    <w:rsid w:val="00E130E5"/>
    <w:rsid w:val="00E17026"/>
    <w:rsid w:val="00E17608"/>
    <w:rsid w:val="00E2151E"/>
    <w:rsid w:val="00E2173D"/>
    <w:rsid w:val="00E21A16"/>
    <w:rsid w:val="00E222C5"/>
    <w:rsid w:val="00E23166"/>
    <w:rsid w:val="00E23275"/>
    <w:rsid w:val="00E235F5"/>
    <w:rsid w:val="00E23DB8"/>
    <w:rsid w:val="00E26B9A"/>
    <w:rsid w:val="00E26BBD"/>
    <w:rsid w:val="00E306AE"/>
    <w:rsid w:val="00E30C8F"/>
    <w:rsid w:val="00E3253E"/>
    <w:rsid w:val="00E3411B"/>
    <w:rsid w:val="00E34CBF"/>
    <w:rsid w:val="00E36CC6"/>
    <w:rsid w:val="00E36F17"/>
    <w:rsid w:val="00E40597"/>
    <w:rsid w:val="00E41147"/>
    <w:rsid w:val="00E41A6F"/>
    <w:rsid w:val="00E42514"/>
    <w:rsid w:val="00E42976"/>
    <w:rsid w:val="00E44B59"/>
    <w:rsid w:val="00E4688E"/>
    <w:rsid w:val="00E46EF5"/>
    <w:rsid w:val="00E5242F"/>
    <w:rsid w:val="00E52472"/>
    <w:rsid w:val="00E52B49"/>
    <w:rsid w:val="00E52BA5"/>
    <w:rsid w:val="00E563F4"/>
    <w:rsid w:val="00E57A11"/>
    <w:rsid w:val="00E6035C"/>
    <w:rsid w:val="00E60D14"/>
    <w:rsid w:val="00E632FF"/>
    <w:rsid w:val="00E643C1"/>
    <w:rsid w:val="00E6701D"/>
    <w:rsid w:val="00E67315"/>
    <w:rsid w:val="00E707AB"/>
    <w:rsid w:val="00E70A1F"/>
    <w:rsid w:val="00E70D0B"/>
    <w:rsid w:val="00E70FCC"/>
    <w:rsid w:val="00E71B54"/>
    <w:rsid w:val="00E7236C"/>
    <w:rsid w:val="00E736F5"/>
    <w:rsid w:val="00E73A72"/>
    <w:rsid w:val="00E74012"/>
    <w:rsid w:val="00E745B9"/>
    <w:rsid w:val="00E774D2"/>
    <w:rsid w:val="00E800AE"/>
    <w:rsid w:val="00E802E4"/>
    <w:rsid w:val="00E80975"/>
    <w:rsid w:val="00E80FC9"/>
    <w:rsid w:val="00E81639"/>
    <w:rsid w:val="00E81CC2"/>
    <w:rsid w:val="00E82E9F"/>
    <w:rsid w:val="00E83A8D"/>
    <w:rsid w:val="00E84230"/>
    <w:rsid w:val="00E8715D"/>
    <w:rsid w:val="00E8762D"/>
    <w:rsid w:val="00E87FFB"/>
    <w:rsid w:val="00E9015F"/>
    <w:rsid w:val="00E90D30"/>
    <w:rsid w:val="00E91C5F"/>
    <w:rsid w:val="00E93F57"/>
    <w:rsid w:val="00E94482"/>
    <w:rsid w:val="00E94CC6"/>
    <w:rsid w:val="00E95156"/>
    <w:rsid w:val="00E973BE"/>
    <w:rsid w:val="00E979C9"/>
    <w:rsid w:val="00E97C2A"/>
    <w:rsid w:val="00EA14A0"/>
    <w:rsid w:val="00EA559B"/>
    <w:rsid w:val="00EA61D7"/>
    <w:rsid w:val="00EB0688"/>
    <w:rsid w:val="00EB10EE"/>
    <w:rsid w:val="00EB31F5"/>
    <w:rsid w:val="00EB381E"/>
    <w:rsid w:val="00EB3DE0"/>
    <w:rsid w:val="00EB4205"/>
    <w:rsid w:val="00EB512F"/>
    <w:rsid w:val="00EB5383"/>
    <w:rsid w:val="00EB5D1C"/>
    <w:rsid w:val="00EB7104"/>
    <w:rsid w:val="00EB7D53"/>
    <w:rsid w:val="00EC0DCE"/>
    <w:rsid w:val="00EC39DB"/>
    <w:rsid w:val="00EC5E56"/>
    <w:rsid w:val="00ED3580"/>
    <w:rsid w:val="00ED3944"/>
    <w:rsid w:val="00ED619F"/>
    <w:rsid w:val="00ED6959"/>
    <w:rsid w:val="00EE0001"/>
    <w:rsid w:val="00EE0003"/>
    <w:rsid w:val="00EE05A6"/>
    <w:rsid w:val="00EE09B5"/>
    <w:rsid w:val="00EE2D0A"/>
    <w:rsid w:val="00EE2EAC"/>
    <w:rsid w:val="00EE4591"/>
    <w:rsid w:val="00EE4ADB"/>
    <w:rsid w:val="00EE5A54"/>
    <w:rsid w:val="00EE6B6E"/>
    <w:rsid w:val="00EE701C"/>
    <w:rsid w:val="00EF7D3E"/>
    <w:rsid w:val="00F00765"/>
    <w:rsid w:val="00F01013"/>
    <w:rsid w:val="00F0107C"/>
    <w:rsid w:val="00F026B2"/>
    <w:rsid w:val="00F0398B"/>
    <w:rsid w:val="00F05747"/>
    <w:rsid w:val="00F069E5"/>
    <w:rsid w:val="00F11004"/>
    <w:rsid w:val="00F1189D"/>
    <w:rsid w:val="00F124A0"/>
    <w:rsid w:val="00F1357F"/>
    <w:rsid w:val="00F14F10"/>
    <w:rsid w:val="00F1748B"/>
    <w:rsid w:val="00F17897"/>
    <w:rsid w:val="00F20011"/>
    <w:rsid w:val="00F2262B"/>
    <w:rsid w:val="00F2322E"/>
    <w:rsid w:val="00F24076"/>
    <w:rsid w:val="00F24A94"/>
    <w:rsid w:val="00F255BF"/>
    <w:rsid w:val="00F25A9C"/>
    <w:rsid w:val="00F26055"/>
    <w:rsid w:val="00F26A48"/>
    <w:rsid w:val="00F274F8"/>
    <w:rsid w:val="00F2778F"/>
    <w:rsid w:val="00F31247"/>
    <w:rsid w:val="00F31E3C"/>
    <w:rsid w:val="00F325FB"/>
    <w:rsid w:val="00F32DD8"/>
    <w:rsid w:val="00F3321F"/>
    <w:rsid w:val="00F363C6"/>
    <w:rsid w:val="00F37C66"/>
    <w:rsid w:val="00F40631"/>
    <w:rsid w:val="00F42D9E"/>
    <w:rsid w:val="00F527DA"/>
    <w:rsid w:val="00F5286E"/>
    <w:rsid w:val="00F53ABC"/>
    <w:rsid w:val="00F55552"/>
    <w:rsid w:val="00F55660"/>
    <w:rsid w:val="00F60228"/>
    <w:rsid w:val="00F638DC"/>
    <w:rsid w:val="00F64CC3"/>
    <w:rsid w:val="00F64D49"/>
    <w:rsid w:val="00F65052"/>
    <w:rsid w:val="00F7011E"/>
    <w:rsid w:val="00F73108"/>
    <w:rsid w:val="00F73232"/>
    <w:rsid w:val="00F7351E"/>
    <w:rsid w:val="00F744EF"/>
    <w:rsid w:val="00F800BD"/>
    <w:rsid w:val="00F811FC"/>
    <w:rsid w:val="00F81D26"/>
    <w:rsid w:val="00F832BD"/>
    <w:rsid w:val="00F841BC"/>
    <w:rsid w:val="00F85A40"/>
    <w:rsid w:val="00F87CD6"/>
    <w:rsid w:val="00F90D31"/>
    <w:rsid w:val="00F915CB"/>
    <w:rsid w:val="00F9327E"/>
    <w:rsid w:val="00F935D5"/>
    <w:rsid w:val="00F93AA0"/>
    <w:rsid w:val="00F94C64"/>
    <w:rsid w:val="00F94F89"/>
    <w:rsid w:val="00F95D41"/>
    <w:rsid w:val="00F96481"/>
    <w:rsid w:val="00F96E01"/>
    <w:rsid w:val="00F97C8C"/>
    <w:rsid w:val="00FA024B"/>
    <w:rsid w:val="00FA0323"/>
    <w:rsid w:val="00FA5C16"/>
    <w:rsid w:val="00FA6491"/>
    <w:rsid w:val="00FB1E29"/>
    <w:rsid w:val="00FB204F"/>
    <w:rsid w:val="00FB32FA"/>
    <w:rsid w:val="00FB3FA5"/>
    <w:rsid w:val="00FB4C5E"/>
    <w:rsid w:val="00FB4D20"/>
    <w:rsid w:val="00FB525E"/>
    <w:rsid w:val="00FB5CCA"/>
    <w:rsid w:val="00FB6E7E"/>
    <w:rsid w:val="00FC0BFB"/>
    <w:rsid w:val="00FC3A80"/>
    <w:rsid w:val="00FC3EB9"/>
    <w:rsid w:val="00FC41B9"/>
    <w:rsid w:val="00FC53CD"/>
    <w:rsid w:val="00FC5BB3"/>
    <w:rsid w:val="00FC63DE"/>
    <w:rsid w:val="00FC654F"/>
    <w:rsid w:val="00FC7B40"/>
    <w:rsid w:val="00FC7CAE"/>
    <w:rsid w:val="00FD0B15"/>
    <w:rsid w:val="00FD0B97"/>
    <w:rsid w:val="00FD1600"/>
    <w:rsid w:val="00FD371D"/>
    <w:rsid w:val="00FD3C20"/>
    <w:rsid w:val="00FD3CD5"/>
    <w:rsid w:val="00FD51CD"/>
    <w:rsid w:val="00FD5F69"/>
    <w:rsid w:val="00FE2125"/>
    <w:rsid w:val="00FE2724"/>
    <w:rsid w:val="00FE764F"/>
    <w:rsid w:val="00FE76A1"/>
    <w:rsid w:val="00FF2586"/>
    <w:rsid w:val="00FF2EC4"/>
    <w:rsid w:val="00FF3946"/>
    <w:rsid w:val="00FF4BB6"/>
    <w:rsid w:val="00FF4D40"/>
    <w:rsid w:val="00FF5A80"/>
    <w:rsid w:val="00FF5AC5"/>
    <w:rsid w:val="00FF6993"/>
    <w:rsid w:val="00FF6E20"/>
    <w:rsid w:val="00FF790A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5970C"/>
  <w15:docId w15:val="{D8D31AAC-BADA-490D-91F6-24364B88C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-US" w:eastAsia="en-ID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603B"/>
  </w:style>
  <w:style w:type="paragraph" w:styleId="Judul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Judul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Judul3">
    <w:name w:val="heading 3"/>
    <w:basedOn w:val="Normal"/>
    <w:next w:val="Normal"/>
    <w:uiPriority w:val="9"/>
    <w:unhideWhenUsed/>
    <w:qFormat/>
    <w:rsid w:val="005F1F2C"/>
    <w:pPr>
      <w:keepNext/>
      <w:keepLines/>
      <w:spacing w:before="320" w:after="80"/>
      <w:outlineLvl w:val="2"/>
    </w:pPr>
    <w:rPr>
      <w:rFonts w:ascii="Times New Roman" w:hAnsi="Times New Roman"/>
      <w:b/>
      <w:color w:val="000000" w:themeColor="text1"/>
      <w:sz w:val="24"/>
      <w:szCs w:val="28"/>
    </w:rPr>
  </w:style>
  <w:style w:type="paragraph" w:styleId="Judul4">
    <w:name w:val="heading 4"/>
    <w:basedOn w:val="Normal"/>
    <w:next w:val="Normal"/>
    <w:uiPriority w:val="9"/>
    <w:unhideWhenUsed/>
    <w:qFormat/>
    <w:rsid w:val="008F6E17"/>
    <w:pPr>
      <w:keepNext/>
      <w:keepLines/>
      <w:spacing w:before="280" w:after="80"/>
      <w:outlineLvl w:val="3"/>
    </w:pPr>
    <w:rPr>
      <w:rFonts w:ascii="Times New Roman" w:hAnsi="Times New Roman"/>
      <w:b/>
      <w:sz w:val="24"/>
      <w:szCs w:val="24"/>
    </w:rPr>
  </w:style>
  <w:style w:type="paragraph" w:styleId="Judul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Judul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Judul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judul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el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el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KAR"/>
    <w:uiPriority w:val="99"/>
    <w:unhideWhenUsed/>
    <w:rsid w:val="009E5CDB"/>
    <w:pPr>
      <w:tabs>
        <w:tab w:val="center" w:pos="4513"/>
        <w:tab w:val="right" w:pos="9026"/>
      </w:tabs>
      <w:spacing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9E5CDB"/>
  </w:style>
  <w:style w:type="paragraph" w:styleId="Footer">
    <w:name w:val="footer"/>
    <w:basedOn w:val="Normal"/>
    <w:link w:val="FooterKAR"/>
    <w:uiPriority w:val="99"/>
    <w:unhideWhenUsed/>
    <w:rsid w:val="009E5CDB"/>
    <w:pPr>
      <w:tabs>
        <w:tab w:val="center" w:pos="4513"/>
        <w:tab w:val="right" w:pos="9026"/>
      </w:tabs>
      <w:spacing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9E5CDB"/>
  </w:style>
  <w:style w:type="character" w:styleId="ReferensiKomentar">
    <w:name w:val="annotation reference"/>
    <w:basedOn w:val="FontParagrafDefault"/>
    <w:uiPriority w:val="99"/>
    <w:semiHidden/>
    <w:unhideWhenUsed/>
    <w:rsid w:val="00FF04E4"/>
    <w:rPr>
      <w:sz w:val="16"/>
      <w:szCs w:val="16"/>
    </w:rPr>
  </w:style>
  <w:style w:type="paragraph" w:styleId="TeksKomentar">
    <w:name w:val="annotation text"/>
    <w:basedOn w:val="Normal"/>
    <w:link w:val="TeksKomentarKAR"/>
    <w:uiPriority w:val="99"/>
    <w:semiHidden/>
    <w:unhideWhenUsed/>
    <w:rsid w:val="00FF04E4"/>
    <w:pPr>
      <w:spacing w:line="240" w:lineRule="auto"/>
    </w:pPr>
    <w:rPr>
      <w:sz w:val="20"/>
      <w:szCs w:val="20"/>
    </w:rPr>
  </w:style>
  <w:style w:type="character" w:customStyle="1" w:styleId="TeksKomentarKAR">
    <w:name w:val="Teks Komentar KAR"/>
    <w:basedOn w:val="FontParagrafDefault"/>
    <w:link w:val="TeksKomentar"/>
    <w:uiPriority w:val="99"/>
    <w:semiHidden/>
    <w:rsid w:val="00FF04E4"/>
    <w:rPr>
      <w:sz w:val="20"/>
      <w:szCs w:val="20"/>
    </w:rPr>
  </w:style>
  <w:style w:type="paragraph" w:styleId="SubjekKomentar">
    <w:name w:val="annotation subject"/>
    <w:basedOn w:val="TeksKomentar"/>
    <w:next w:val="TeksKomentar"/>
    <w:link w:val="SubjekKomentarKAR"/>
    <w:uiPriority w:val="99"/>
    <w:semiHidden/>
    <w:unhideWhenUsed/>
    <w:rsid w:val="00FF04E4"/>
    <w:rPr>
      <w:b/>
      <w:bCs/>
    </w:rPr>
  </w:style>
  <w:style w:type="character" w:customStyle="1" w:styleId="SubjekKomentarKAR">
    <w:name w:val="Subjek Komentar KAR"/>
    <w:basedOn w:val="TeksKomentarKAR"/>
    <w:link w:val="SubjekKomentar"/>
    <w:uiPriority w:val="99"/>
    <w:semiHidden/>
    <w:rsid w:val="00FF04E4"/>
    <w:rPr>
      <w:b/>
      <w:bCs/>
      <w:sz w:val="20"/>
      <w:szCs w:val="20"/>
    </w:rPr>
  </w:style>
  <w:style w:type="paragraph" w:styleId="TeksBalon">
    <w:name w:val="Balloon Text"/>
    <w:basedOn w:val="Normal"/>
    <w:link w:val="TeksBalonKAR"/>
    <w:uiPriority w:val="99"/>
    <w:semiHidden/>
    <w:unhideWhenUsed/>
    <w:rsid w:val="0021089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210895"/>
    <w:rPr>
      <w:rFonts w:ascii="Segoe UI" w:hAnsi="Segoe UI" w:cs="Segoe UI"/>
      <w:sz w:val="18"/>
      <w:szCs w:val="18"/>
    </w:rPr>
  </w:style>
  <w:style w:type="paragraph" w:styleId="DaftarParagraf">
    <w:name w:val="List Paragraph"/>
    <w:basedOn w:val="Normal"/>
    <w:uiPriority w:val="34"/>
    <w:qFormat/>
    <w:rsid w:val="00A85C92"/>
    <w:pPr>
      <w:ind w:left="720"/>
      <w:contextualSpacing/>
    </w:pPr>
  </w:style>
  <w:style w:type="table" w:styleId="KisiTabel">
    <w:name w:val="Table Grid"/>
    <w:basedOn w:val="TabelNormal"/>
    <w:uiPriority w:val="39"/>
    <w:rsid w:val="004F014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ParagrafDefault"/>
    <w:uiPriority w:val="99"/>
    <w:unhideWhenUsed/>
    <w:rsid w:val="0056388A"/>
    <w:rPr>
      <w:color w:val="0000FF" w:themeColor="hyperlink"/>
      <w:u w:val="single"/>
    </w:rPr>
  </w:style>
  <w:style w:type="character" w:customStyle="1" w:styleId="SebutanYangBelumTerselesaikan1">
    <w:name w:val="Sebutan Yang Belum Terselesaikan1"/>
    <w:basedOn w:val="FontParagrafDefault"/>
    <w:uiPriority w:val="99"/>
    <w:semiHidden/>
    <w:unhideWhenUsed/>
    <w:rsid w:val="0056388A"/>
    <w:rPr>
      <w:color w:val="605E5C"/>
      <w:shd w:val="clear" w:color="auto" w:fill="E1DFDD"/>
    </w:rPr>
  </w:style>
  <w:style w:type="table" w:customStyle="1" w:styleId="a1">
    <w:basedOn w:val="Tabel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el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el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el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el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el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el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el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el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el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el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el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el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el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JudulTOC">
    <w:name w:val="TOC Heading"/>
    <w:basedOn w:val="Judul1"/>
    <w:next w:val="Normal"/>
    <w:uiPriority w:val="39"/>
    <w:unhideWhenUsed/>
    <w:qFormat/>
    <w:rsid w:val="003478D9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TeksCatatanKaki">
    <w:name w:val="footnote text"/>
    <w:basedOn w:val="Normal"/>
    <w:link w:val="TeksCatatanKakiKAR"/>
    <w:uiPriority w:val="99"/>
    <w:semiHidden/>
    <w:unhideWhenUsed/>
    <w:rsid w:val="006A31C5"/>
    <w:pPr>
      <w:spacing w:line="240" w:lineRule="auto"/>
    </w:pPr>
    <w:rPr>
      <w:sz w:val="20"/>
      <w:szCs w:val="20"/>
    </w:rPr>
  </w:style>
  <w:style w:type="character" w:customStyle="1" w:styleId="TeksCatatanKakiKAR">
    <w:name w:val="Teks Catatan Kaki KAR"/>
    <w:basedOn w:val="FontParagrafDefault"/>
    <w:link w:val="TeksCatatanKaki"/>
    <w:uiPriority w:val="99"/>
    <w:semiHidden/>
    <w:rsid w:val="006A31C5"/>
    <w:rPr>
      <w:sz w:val="20"/>
      <w:szCs w:val="20"/>
    </w:rPr>
  </w:style>
  <w:style w:type="character" w:styleId="ReferensiCatatanKaki">
    <w:name w:val="footnote reference"/>
    <w:basedOn w:val="FontParagrafDefault"/>
    <w:uiPriority w:val="99"/>
    <w:semiHidden/>
    <w:unhideWhenUsed/>
    <w:rsid w:val="006A31C5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400991"/>
    <w:pPr>
      <w:tabs>
        <w:tab w:val="right" w:leader="dot" w:pos="7930"/>
      </w:tabs>
      <w:spacing w:after="100"/>
    </w:pPr>
    <w:rPr>
      <w:rFonts w:ascii="Times New Roman" w:hAnsi="Times New Roman" w:cs="Times New Roman"/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40099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00991"/>
    <w:pPr>
      <w:spacing w:after="100"/>
      <w:ind w:left="440"/>
    </w:pPr>
  </w:style>
  <w:style w:type="paragraph" w:styleId="Keterangan">
    <w:name w:val="caption"/>
    <w:basedOn w:val="Normal"/>
    <w:next w:val="Normal"/>
    <w:uiPriority w:val="35"/>
    <w:unhideWhenUsed/>
    <w:qFormat/>
    <w:rsid w:val="008442B0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abelGambar">
    <w:name w:val="table of figures"/>
    <w:basedOn w:val="Normal"/>
    <w:next w:val="Normal"/>
    <w:uiPriority w:val="99"/>
    <w:unhideWhenUsed/>
    <w:rsid w:val="00633234"/>
  </w:style>
  <w:style w:type="paragraph" w:styleId="TOC4">
    <w:name w:val="toc 4"/>
    <w:basedOn w:val="Normal"/>
    <w:next w:val="Normal"/>
    <w:autoRedefine/>
    <w:uiPriority w:val="39"/>
    <w:unhideWhenUsed/>
    <w:rsid w:val="009877B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5D7FF8"/>
    <w:pPr>
      <w:spacing w:after="100" w:line="259" w:lineRule="auto"/>
      <w:ind w:left="880"/>
    </w:pPr>
    <w:rPr>
      <w:rFonts w:asciiTheme="minorHAnsi" w:eastAsiaTheme="minorEastAsia" w:hAnsiTheme="minorHAnsi" w:cstheme="minorBidi"/>
      <w:lang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5D7FF8"/>
    <w:pPr>
      <w:spacing w:after="100" w:line="259" w:lineRule="auto"/>
      <w:ind w:left="1100"/>
    </w:pPr>
    <w:rPr>
      <w:rFonts w:asciiTheme="minorHAnsi" w:eastAsiaTheme="minorEastAsia" w:hAnsiTheme="minorHAnsi" w:cstheme="minorBidi"/>
      <w:lang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5D7FF8"/>
    <w:pPr>
      <w:spacing w:after="100" w:line="259" w:lineRule="auto"/>
      <w:ind w:left="1320"/>
    </w:pPr>
    <w:rPr>
      <w:rFonts w:asciiTheme="minorHAnsi" w:eastAsiaTheme="minorEastAsia" w:hAnsiTheme="minorHAnsi" w:cstheme="minorBidi"/>
      <w:lang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5D7FF8"/>
    <w:pPr>
      <w:spacing w:after="100" w:line="259" w:lineRule="auto"/>
      <w:ind w:left="1540"/>
    </w:pPr>
    <w:rPr>
      <w:rFonts w:asciiTheme="minorHAnsi" w:eastAsiaTheme="minorEastAsia" w:hAnsiTheme="minorHAnsi" w:cstheme="minorBidi"/>
      <w:lang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5D7FF8"/>
    <w:pPr>
      <w:spacing w:after="100" w:line="259" w:lineRule="auto"/>
      <w:ind w:left="1760"/>
    </w:pPr>
    <w:rPr>
      <w:rFonts w:asciiTheme="minorHAnsi" w:eastAsiaTheme="minorEastAsia" w:hAnsiTheme="minorHAnsi" w:cstheme="minorBidi"/>
      <w:lang w:eastAsia="en-US"/>
    </w:rPr>
  </w:style>
  <w:style w:type="character" w:styleId="Penekanan">
    <w:name w:val="Emphasis"/>
    <w:basedOn w:val="FontParagrafDefault"/>
    <w:uiPriority w:val="20"/>
    <w:qFormat/>
    <w:rsid w:val="00C0148C"/>
    <w:rPr>
      <w:i/>
      <w:iCs/>
    </w:rPr>
  </w:style>
  <w:style w:type="character" w:styleId="Tempatpenampungteks">
    <w:name w:val="Placeholder Text"/>
    <w:basedOn w:val="FontParagrafDefault"/>
    <w:uiPriority w:val="99"/>
    <w:semiHidden/>
    <w:rsid w:val="00BE7CEB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5D2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pple-tab-span">
    <w:name w:val="apple-tab-span"/>
    <w:basedOn w:val="FontParagrafDefault"/>
    <w:rsid w:val="00D77F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3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2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3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7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6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0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8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8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0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1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6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6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1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7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0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4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5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5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3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34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2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3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6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745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8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7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0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4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6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2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6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6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8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6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5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9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3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5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8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9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5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3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2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0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3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5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2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9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5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3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9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3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23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0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9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6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1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4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8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4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6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2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0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9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1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1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6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0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8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5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5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8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4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23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5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6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7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1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0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66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5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5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6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7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1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1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0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1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2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0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5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5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6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8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5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8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4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8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6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3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5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5929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10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6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0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6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7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9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0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5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0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0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2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2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3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6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0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5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1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0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0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1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0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2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1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2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3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1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9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7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2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1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5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8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6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7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3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6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2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3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fnOJcSwXwJrKwGuIhTfjtoqlr1Q==">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02DE8B2-76F7-45CA-ABBB-7877DCBE8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MA</dc:creator>
  <cp:lastModifiedBy>Handy Setiawan</cp:lastModifiedBy>
  <cp:revision>10</cp:revision>
  <dcterms:created xsi:type="dcterms:W3CDTF">2022-12-09T09:31:00Z</dcterms:created>
  <dcterms:modified xsi:type="dcterms:W3CDTF">2024-07-11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12331c8b-61ce-3bec-bfef-73795f0d4aea</vt:lpwstr>
  </property>
  <property fmtid="{D5CDD505-2E9C-101B-9397-08002B2CF9AE}" pid="24" name="Mendeley Citation Style_1">
    <vt:lpwstr>http://www.zotero.org/styles/ieee</vt:lpwstr>
  </property>
</Properties>
</file>